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BB15" w14:textId="250BDBF6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7C68DB">
        <w:fldChar w:fldCharType="separate"/>
      </w:r>
      <w:r w:rsidR="0035056E">
        <w:t>ООО «ИнТехПроект»</w:t>
      </w:r>
      <w:r w:rsidRPr="008E6097">
        <w:fldChar w:fldCharType="end"/>
      </w:r>
      <w:r w:rsidRPr="008E6097">
        <w:t xml:space="preserve"> </w:t>
      </w:r>
    </w:p>
    <w:p w14:paraId="2C9DFD75" w14:textId="77777777" w:rsidR="00F95154" w:rsidRPr="008E6097" w:rsidRDefault="00F95154" w:rsidP="00F95154">
      <w:pPr>
        <w:rPr>
          <w:rFonts w:cs="Arial"/>
        </w:rPr>
      </w:pPr>
    </w:p>
    <w:p w14:paraId="44112967" w14:textId="77777777" w:rsidR="00F95154" w:rsidRPr="008E6097" w:rsidRDefault="00F95154" w:rsidP="00F95154">
      <w:pPr>
        <w:rPr>
          <w:rFonts w:cs="Arial"/>
        </w:rPr>
      </w:pPr>
    </w:p>
    <w:p w14:paraId="616E1B39" w14:textId="77777777" w:rsidR="00F95154" w:rsidRPr="008E6097" w:rsidRDefault="00F95154" w:rsidP="00F95154">
      <w:pPr>
        <w:rPr>
          <w:rFonts w:cs="Arial"/>
        </w:rPr>
      </w:pPr>
    </w:p>
    <w:p w14:paraId="58174C7F" w14:textId="77777777" w:rsidR="00F95154" w:rsidRPr="008E6097" w:rsidRDefault="00F95154" w:rsidP="00F95154">
      <w:pPr>
        <w:rPr>
          <w:rFonts w:cs="Arial"/>
        </w:rPr>
      </w:pPr>
    </w:p>
    <w:p w14:paraId="10DE8878" w14:textId="77777777" w:rsidR="00F95154" w:rsidRPr="008E6097" w:rsidRDefault="00F95154" w:rsidP="00F95154">
      <w:pPr>
        <w:rPr>
          <w:rFonts w:cs="Arial"/>
        </w:rPr>
      </w:pPr>
    </w:p>
    <w:p w14:paraId="44261F63" w14:textId="77777777" w:rsidR="00F95154" w:rsidRPr="008E6097" w:rsidRDefault="00F95154" w:rsidP="00F95154">
      <w:pPr>
        <w:rPr>
          <w:rFonts w:cs="Arial"/>
        </w:rPr>
      </w:pPr>
    </w:p>
    <w:p w14:paraId="058EF0DC" w14:textId="77777777" w:rsidR="00F95154" w:rsidRPr="008E6097" w:rsidRDefault="00F95154" w:rsidP="00F95154">
      <w:pPr>
        <w:rPr>
          <w:rFonts w:cs="Arial"/>
        </w:rPr>
      </w:pPr>
    </w:p>
    <w:p w14:paraId="57BADDDE" w14:textId="77777777" w:rsidR="00F95154" w:rsidRPr="008E6097" w:rsidRDefault="00F95154" w:rsidP="00F95154">
      <w:pPr>
        <w:rPr>
          <w:rFonts w:cs="Arial"/>
        </w:rPr>
      </w:pPr>
    </w:p>
    <w:p w14:paraId="36DE8576" w14:textId="77777777" w:rsidR="00F95154" w:rsidRPr="008E6097" w:rsidRDefault="00F95154" w:rsidP="00F95154">
      <w:pPr>
        <w:rPr>
          <w:rFonts w:cs="Arial"/>
        </w:rPr>
      </w:pPr>
    </w:p>
    <w:p w14:paraId="11B2C45B" w14:textId="77777777" w:rsidR="00F95154" w:rsidRPr="008E6097" w:rsidRDefault="00F95154" w:rsidP="00F95154">
      <w:pPr>
        <w:rPr>
          <w:rFonts w:cs="Arial"/>
        </w:rPr>
      </w:pPr>
    </w:p>
    <w:p w14:paraId="12238B49" w14:textId="77777777" w:rsidR="00F95154" w:rsidRPr="008E6097" w:rsidRDefault="00F95154" w:rsidP="00F95154">
      <w:pPr>
        <w:rPr>
          <w:rFonts w:cs="Arial"/>
        </w:rPr>
      </w:pPr>
    </w:p>
    <w:p w14:paraId="78A33A25" w14:textId="77777777" w:rsidR="00F95154" w:rsidRPr="008E6097" w:rsidRDefault="00F95154" w:rsidP="00F95154">
      <w:pPr>
        <w:rPr>
          <w:rFonts w:cs="Arial"/>
        </w:rPr>
      </w:pPr>
    </w:p>
    <w:p w14:paraId="28FA9A59" w14:textId="77777777" w:rsidR="00F95154" w:rsidRPr="008E6097" w:rsidRDefault="00F95154" w:rsidP="00F95154">
      <w:pPr>
        <w:rPr>
          <w:rFonts w:cs="Arial"/>
        </w:rPr>
      </w:pPr>
    </w:p>
    <w:p w14:paraId="31001A61" w14:textId="149D86DC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7C68DB">
        <w:fldChar w:fldCharType="separate"/>
      </w:r>
      <w:r w:rsidR="0035056E">
        <w:t>A7 Финансирование деятельности и расчеты</w:t>
      </w:r>
      <w:r w:rsidRPr="008E6097">
        <w:fldChar w:fldCharType="end"/>
      </w:r>
    </w:p>
    <w:p w14:paraId="6C00D11B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7662D8CA" w14:textId="77777777" w:rsidR="00F95154" w:rsidRPr="008E6097" w:rsidRDefault="00F95154" w:rsidP="00F95154"/>
    <w:p w14:paraId="4923B172" w14:textId="77777777" w:rsidR="00F95154" w:rsidRPr="008E6097" w:rsidRDefault="00F95154" w:rsidP="00F95154">
      <w:pPr>
        <w:rPr>
          <w:rFonts w:cs="Arial"/>
        </w:rPr>
      </w:pPr>
    </w:p>
    <w:p w14:paraId="795B4A30" w14:textId="77777777" w:rsidR="00F95154" w:rsidRPr="008E6097" w:rsidRDefault="00F95154" w:rsidP="00F95154">
      <w:pPr>
        <w:rPr>
          <w:rFonts w:cs="Arial"/>
        </w:rPr>
      </w:pPr>
    </w:p>
    <w:p w14:paraId="3E3A033B" w14:textId="77777777" w:rsidR="00F95154" w:rsidRPr="008E6097" w:rsidRDefault="00F95154" w:rsidP="00F95154">
      <w:pPr>
        <w:rPr>
          <w:rFonts w:cs="Arial"/>
        </w:rPr>
      </w:pPr>
    </w:p>
    <w:p w14:paraId="529AC892" w14:textId="77777777" w:rsidR="00F95154" w:rsidRPr="008E6097" w:rsidRDefault="00F95154" w:rsidP="00F95154">
      <w:pPr>
        <w:rPr>
          <w:rFonts w:cs="Arial"/>
        </w:rPr>
      </w:pPr>
    </w:p>
    <w:p w14:paraId="170D7696" w14:textId="36725E15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7C68DB">
        <w:rPr>
          <w:rFonts w:cs="Arial"/>
        </w:rPr>
        <w:fldChar w:fldCharType="separate"/>
      </w:r>
      <w:r w:rsidR="0035056E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7A8B2165" w14:textId="207BC3F5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7C68DB">
        <w:rPr>
          <w:rFonts w:cs="Arial"/>
        </w:rPr>
        <w:fldChar w:fldCharType="separate"/>
      </w:r>
      <w:r w:rsidR="0035056E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468D15C7" w14:textId="77777777" w:rsidR="00F95154" w:rsidRPr="008E6097" w:rsidRDefault="00F95154" w:rsidP="00F95154">
      <w:pPr>
        <w:ind w:left="5761"/>
        <w:rPr>
          <w:rFonts w:cs="Arial"/>
        </w:rPr>
      </w:pPr>
    </w:p>
    <w:p w14:paraId="2D895753" w14:textId="77777777" w:rsidR="00F95154" w:rsidRPr="008E6097" w:rsidRDefault="00F95154" w:rsidP="00F95154">
      <w:pPr>
        <w:rPr>
          <w:rFonts w:cs="Arial"/>
        </w:rPr>
      </w:pPr>
    </w:p>
    <w:p w14:paraId="08E7D170" w14:textId="77777777" w:rsidR="00F95154" w:rsidRPr="008E6097" w:rsidRDefault="00F95154" w:rsidP="00F95154">
      <w:pPr>
        <w:rPr>
          <w:rFonts w:cs="Arial"/>
        </w:rPr>
      </w:pPr>
    </w:p>
    <w:p w14:paraId="405A77B3" w14:textId="77777777" w:rsidR="00F95154" w:rsidRPr="008E6097" w:rsidRDefault="00F95154" w:rsidP="00F95154">
      <w:pPr>
        <w:rPr>
          <w:rFonts w:cs="Arial"/>
        </w:rPr>
      </w:pPr>
    </w:p>
    <w:p w14:paraId="69AEE8D7" w14:textId="77777777" w:rsidR="00F95154" w:rsidRPr="008E6097" w:rsidRDefault="00F95154" w:rsidP="00F95154">
      <w:pPr>
        <w:rPr>
          <w:rFonts w:cs="Arial"/>
        </w:rPr>
      </w:pPr>
    </w:p>
    <w:p w14:paraId="76275FA3" w14:textId="77777777" w:rsidR="00F95154" w:rsidRPr="008E6097" w:rsidRDefault="00F95154" w:rsidP="00F95154">
      <w:pPr>
        <w:rPr>
          <w:rFonts w:cs="Arial"/>
        </w:rPr>
      </w:pPr>
    </w:p>
    <w:p w14:paraId="5F8CE0C1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3A9745B9" w14:textId="77777777" w:rsidR="00F95154" w:rsidRPr="008E6097" w:rsidRDefault="00F95154" w:rsidP="00F95154">
      <w:pPr>
        <w:pStyle w:val="Approvedby"/>
        <w:ind w:left="5760"/>
      </w:pPr>
    </w:p>
    <w:p w14:paraId="585A9C7A" w14:textId="77777777" w:rsidR="00F95154" w:rsidRPr="008E6097" w:rsidRDefault="00F95154" w:rsidP="00F95154">
      <w:pPr>
        <w:ind w:left="5760"/>
        <w:rPr>
          <w:rFonts w:cs="Arial"/>
        </w:rPr>
      </w:pPr>
    </w:p>
    <w:p w14:paraId="2731DF18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3F486F57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58E42B5B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4460183A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358E3E91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2D02FDD2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66D01D28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58FB6664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1C4604E0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93E28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65DA2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E580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3463F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9EC60B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3862D1A9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35BD0C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A24DA0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88CBEB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03B336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FF0B57" w14:textId="77777777" w:rsidR="00F95154" w:rsidRPr="008E6097" w:rsidRDefault="00F95154" w:rsidP="007A0B8C">
            <w:pPr>
              <w:pStyle w:val="Tabletext"/>
            </w:pPr>
          </w:p>
        </w:tc>
      </w:tr>
    </w:tbl>
    <w:p w14:paraId="42121E0E" w14:textId="77777777" w:rsidR="00F95154" w:rsidRPr="008E6097" w:rsidRDefault="00F95154" w:rsidP="00F95154"/>
    <w:p w14:paraId="4C17DADF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4A348A68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2D318E2E" w14:textId="1664EDB0" w:rsidR="0035056E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60309" w:history="1">
        <w:r w:rsidR="0035056E" w:rsidRPr="0068410F">
          <w:rPr>
            <w:rStyle w:val="a4"/>
            <w:noProof/>
          </w:rPr>
          <w:t>1.</w:t>
        </w:r>
        <w:r w:rsidR="00350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056E" w:rsidRPr="0068410F">
          <w:rPr>
            <w:rStyle w:val="a4"/>
            <w:noProof/>
          </w:rPr>
          <w:t>Общие положения</w:t>
        </w:r>
        <w:r w:rsidR="0035056E">
          <w:rPr>
            <w:noProof/>
            <w:webHidden/>
          </w:rPr>
          <w:tab/>
        </w:r>
        <w:r w:rsidR="0035056E">
          <w:rPr>
            <w:noProof/>
            <w:webHidden/>
          </w:rPr>
          <w:fldChar w:fldCharType="begin"/>
        </w:r>
        <w:r w:rsidR="0035056E">
          <w:rPr>
            <w:noProof/>
            <w:webHidden/>
          </w:rPr>
          <w:instrText xml:space="preserve"> PAGEREF _Toc88560309 \h </w:instrText>
        </w:r>
        <w:r w:rsidR="0035056E">
          <w:rPr>
            <w:noProof/>
            <w:webHidden/>
          </w:rPr>
        </w:r>
        <w:r w:rsidR="0035056E">
          <w:rPr>
            <w:noProof/>
            <w:webHidden/>
          </w:rPr>
          <w:fldChar w:fldCharType="separate"/>
        </w:r>
        <w:r w:rsidR="0035056E">
          <w:rPr>
            <w:noProof/>
            <w:webHidden/>
          </w:rPr>
          <w:t>5</w:t>
        </w:r>
        <w:r w:rsidR="0035056E">
          <w:rPr>
            <w:noProof/>
            <w:webHidden/>
          </w:rPr>
          <w:fldChar w:fldCharType="end"/>
        </w:r>
      </w:hyperlink>
    </w:p>
    <w:p w14:paraId="61285200" w14:textId="3F10EF30" w:rsidR="0035056E" w:rsidRDefault="0035056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10" w:history="1">
        <w:r w:rsidRPr="0068410F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Содержание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EBB4A" w14:textId="78F17BCF" w:rsidR="0035056E" w:rsidRDefault="0035056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11" w:history="1">
        <w:r w:rsidRPr="0068410F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C3F84D" w14:textId="4FE90093" w:rsidR="0035056E" w:rsidRDefault="0035056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12" w:history="1">
        <w:r w:rsidRPr="0068410F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196376" w14:textId="635FC6D6" w:rsidR="0035056E" w:rsidRDefault="0035056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13" w:history="1">
        <w:r w:rsidRPr="0068410F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097644" w14:textId="5E7557F0" w:rsidR="0035056E" w:rsidRDefault="0035056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14" w:history="1">
        <w:r w:rsidRPr="0068410F">
          <w:rPr>
            <w:rStyle w:val="a4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Документац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0AE4B9" w14:textId="14619AF2" w:rsidR="0035056E" w:rsidRDefault="0035056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15" w:history="1">
        <w:r w:rsidRPr="0068410F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Диаграмма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F554C3" w14:textId="66534F4F" w:rsidR="0035056E" w:rsidRDefault="0035056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16" w:history="1">
        <w:r w:rsidRPr="0068410F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C1A897" w14:textId="573220D5" w:rsidR="0035056E" w:rsidRDefault="0035056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17" w:history="1">
        <w:r w:rsidRPr="0068410F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6D63F9" w14:textId="112328F9" w:rsidR="0035056E" w:rsidRDefault="0035056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18" w:history="1">
        <w:r w:rsidRPr="0068410F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A12D5C" w14:textId="44CED2BB" w:rsidR="0035056E" w:rsidRDefault="0035056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19" w:history="1">
        <w:r w:rsidRPr="0068410F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55FD76" w14:textId="4EF77CE5" w:rsidR="0035056E" w:rsidRDefault="0035056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20" w:history="1">
        <w:r w:rsidRPr="0068410F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Организация выполнен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E965F2" w14:textId="57ACE1FB" w:rsidR="0035056E" w:rsidRDefault="0035056E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21" w:history="1">
        <w:r w:rsidRPr="0068410F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Состав наборов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F8B2BC" w14:textId="578DDD94" w:rsidR="0035056E" w:rsidRDefault="0035056E">
      <w:pPr>
        <w:pStyle w:val="11"/>
        <w:tabs>
          <w:tab w:val="left" w:pos="19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60322" w:history="1">
        <w:r w:rsidRPr="0068410F">
          <w:rPr>
            <w:rStyle w:val="a4"/>
            <w:noProof/>
          </w:rPr>
          <w:t>Приложение Б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410F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99DA3F" w14:textId="30ED8427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7656753B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331A8B4E" w14:textId="77777777" w:rsidTr="007A0B8C">
        <w:tc>
          <w:tcPr>
            <w:tcW w:w="2417" w:type="dxa"/>
          </w:tcPr>
          <w:p w14:paraId="6DDC4A2C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37166FF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2D366C5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7734C53D" w14:textId="77777777" w:rsidTr="007A0B8C">
        <w:tc>
          <w:tcPr>
            <w:tcW w:w="2417" w:type="dxa"/>
          </w:tcPr>
          <w:p w14:paraId="1C5EED01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00B705A6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8607352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0F249931" w14:textId="77777777" w:rsidTr="007A0B8C">
        <w:tc>
          <w:tcPr>
            <w:tcW w:w="2417" w:type="dxa"/>
          </w:tcPr>
          <w:p w14:paraId="3E7FA032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4131771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21B3119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DB68BF8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1BCB397D" w14:textId="77777777" w:rsidTr="007A0B8C">
        <w:tc>
          <w:tcPr>
            <w:tcW w:w="2417" w:type="dxa"/>
          </w:tcPr>
          <w:p w14:paraId="0A159617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792BA70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AB48E7E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02F93610" w14:textId="77777777" w:rsidTr="007A0B8C">
        <w:tc>
          <w:tcPr>
            <w:tcW w:w="2417" w:type="dxa"/>
          </w:tcPr>
          <w:p w14:paraId="5E692F59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044A595B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3529A60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36F3FD8F" w14:textId="77777777" w:rsidTr="007A0B8C">
        <w:tc>
          <w:tcPr>
            <w:tcW w:w="2417" w:type="dxa"/>
          </w:tcPr>
          <w:p w14:paraId="2D9BA77B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4774DED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995E80C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18FCC1FB" w14:textId="77777777" w:rsidTr="007A0B8C">
        <w:tc>
          <w:tcPr>
            <w:tcW w:w="2417" w:type="dxa"/>
          </w:tcPr>
          <w:p w14:paraId="495331B0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17A6058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72DF42A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4D8D9F0E" w14:textId="77777777" w:rsidTr="007A0B8C">
        <w:tc>
          <w:tcPr>
            <w:tcW w:w="2417" w:type="dxa"/>
          </w:tcPr>
          <w:p w14:paraId="33AA820A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2F4B9AE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281EDD4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135B0ACA" w14:textId="77777777" w:rsidTr="007A0B8C">
        <w:tc>
          <w:tcPr>
            <w:tcW w:w="2417" w:type="dxa"/>
          </w:tcPr>
          <w:p w14:paraId="4D1BA90A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3930C40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EDCB010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51347D7E" w14:textId="77777777" w:rsidTr="007A0B8C">
        <w:tc>
          <w:tcPr>
            <w:tcW w:w="2417" w:type="dxa"/>
          </w:tcPr>
          <w:p w14:paraId="26B9AAF8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3BE0BFCA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82A7E1A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021DFFED" w14:textId="77777777" w:rsidTr="007A0B8C">
        <w:tc>
          <w:tcPr>
            <w:tcW w:w="2417" w:type="dxa"/>
          </w:tcPr>
          <w:p w14:paraId="65BF20A4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7054138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47F48F0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1B9E4CA9" w14:textId="77777777" w:rsidTr="007A0B8C">
        <w:tc>
          <w:tcPr>
            <w:tcW w:w="2417" w:type="dxa"/>
          </w:tcPr>
          <w:p w14:paraId="53EFC751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30BE4C5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F827A66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22EFAC50" w14:textId="77777777" w:rsidR="00F95154" w:rsidRPr="008E6097" w:rsidRDefault="00F95154" w:rsidP="00F95154"/>
    <w:p w14:paraId="5FB24663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60309"/>
      <w:r w:rsidRPr="008E6097">
        <w:lastRenderedPageBreak/>
        <w:t>Общие положения</w:t>
      </w:r>
      <w:bookmarkEnd w:id="2"/>
    </w:p>
    <w:p w14:paraId="55432F30" w14:textId="29657F5E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7C68DB">
        <w:fldChar w:fldCharType="separate"/>
      </w:r>
      <w:r w:rsidR="0035056E">
        <w:t>A7 Финансирование деятельности и расчеты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7C68DB">
        <w:rPr>
          <w:rFonts w:cs="Arial"/>
        </w:rPr>
        <w:fldChar w:fldCharType="separate"/>
      </w:r>
      <w:r w:rsidR="0035056E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0D761B82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070A0041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25B86FAB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2FA0B37C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_Description_45f0ba64"/>
      <w:bookmarkStart w:id="5" w:name="_Toc88560310"/>
      <w:r w:rsidRPr="008E6097">
        <w:t>Содержание деятельности</w:t>
      </w:r>
      <w:bookmarkEnd w:id="3"/>
      <w:bookmarkEnd w:id="5"/>
    </w:p>
    <w:p w14:paraId="43127703" w14:textId="22231A05" w:rsidR="00F95154" w:rsidRPr="008E6097" w:rsidRDefault="00F95154" w:rsidP="00F95154">
      <w:r w:rsidRPr="008E6097">
        <w:fldChar w:fldCharType="begin"/>
      </w:r>
      <w:r w:rsidR="0001712F">
        <w:instrText>DOCVARIABLE Description_45f0ba64</w:instrText>
      </w:r>
      <w:r w:rsidR="007C68DB">
        <w:fldChar w:fldCharType="separate"/>
      </w:r>
      <w:r w:rsidR="0035056E">
        <w:t>Финансово-экономическое планирование и обеспечение финансирования производственно-хозяйственной деятельности, учёт и анализ результатов деятельности.</w:t>
      </w:r>
      <w:r w:rsidRPr="008E6097">
        <w:fldChar w:fldCharType="end"/>
      </w:r>
    </w:p>
    <w:p w14:paraId="366C7533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6" w:name="Section_Owners_6b393b49"/>
      <w:bookmarkStart w:id="7" w:name="_Toc200361868"/>
      <w:bookmarkStart w:id="8" w:name="_Toc200367520"/>
      <w:bookmarkStart w:id="9" w:name="_Toc88560311"/>
      <w:bookmarkEnd w:id="4"/>
      <w:r w:rsidRPr="008E6097">
        <w:t xml:space="preserve">Владелец </w:t>
      </w:r>
      <w:r>
        <w:t>функции</w:t>
      </w:r>
      <w:bookmarkEnd w:id="9"/>
    </w:p>
    <w:p w14:paraId="79D8E776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10" w:name="Owners_bff606b5"/>
    <w:p w14:paraId="11349414" w14:textId="667C0A02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7C68DB">
        <w:rPr>
          <w:rStyle w:val="Markedstyle0"/>
        </w:rPr>
        <w:fldChar w:fldCharType="separate"/>
      </w:r>
      <w:r w:rsidR="0035056E">
        <w:rPr>
          <w:rStyle w:val="Markedstyle0"/>
        </w:rPr>
        <w:t>Главный бухгалтер</w:t>
      </w:r>
      <w:r w:rsidRPr="008E6097">
        <w:rPr>
          <w:rStyle w:val="Markedstyle0"/>
        </w:rPr>
        <w:fldChar w:fldCharType="end"/>
      </w:r>
      <w:bookmarkStart w:id="11" w:name="Section_Current_departme_a4a6a81a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eb4eb0b5_1</w:instrText>
      </w:r>
      <w:r w:rsidR="007C68DB">
        <w:rPr>
          <w:rStyle w:val="Markedstyle0"/>
        </w:rPr>
        <w:fldChar w:fldCharType="separate"/>
      </w:r>
      <w:r w:rsidR="0035056E">
        <w:rPr>
          <w:rStyle w:val="Markedstyle0"/>
        </w:rPr>
        <w:t>Бухгалтерия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11"/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10"/>
    </w:p>
    <w:p w14:paraId="292180A2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2" w:name="_Toc88560312"/>
      <w:bookmarkEnd w:id="6"/>
      <w:r w:rsidRPr="008E6097">
        <w:t xml:space="preserve">Исполнители </w:t>
      </w:r>
      <w:r>
        <w:t>функции</w:t>
      </w:r>
      <w:bookmarkEnd w:id="12"/>
    </w:p>
    <w:p w14:paraId="055097A1" w14:textId="77777777" w:rsidR="00F95154" w:rsidRPr="008E6097" w:rsidRDefault="00F95154" w:rsidP="00F95154">
      <w:bookmarkStart w:id="13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4" w:name="Actors_org_units_216d4692"/>
    <w:p w14:paraId="7FD5A79E" w14:textId="6605154F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7C68DB">
        <w:rPr>
          <w:rStyle w:val="Markedstyle0"/>
        </w:rPr>
        <w:fldChar w:fldCharType="separate"/>
      </w:r>
      <w:r w:rsidR="0035056E">
        <w:rPr>
          <w:rStyle w:val="Markedstyle0"/>
        </w:rPr>
        <w:t>Бухгалтерия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4"/>
    </w:p>
    <w:p w14:paraId="428C5814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5" w:name="Section_Current_departme_ed8b276d"/>
      <w:bookmarkStart w:id="16" w:name="Section_Role_f338341c"/>
      <w:bookmarkStart w:id="17" w:name="Other_participants_21d8028b"/>
      <w:bookmarkStart w:id="18" w:name="S_Result_b8630c60"/>
      <w:bookmarkStart w:id="19" w:name="_Toc88560313"/>
      <w:bookmarkEnd w:id="7"/>
      <w:bookmarkEnd w:id="8"/>
      <w:bookmarkEnd w:id="13"/>
      <w:bookmarkEnd w:id="15"/>
      <w:bookmarkEnd w:id="16"/>
      <w:bookmarkEnd w:id="17"/>
      <w:r w:rsidRPr="008E6097">
        <w:t xml:space="preserve">Результат </w:t>
      </w:r>
      <w:r>
        <w:t>функции</w:t>
      </w:r>
      <w:bookmarkEnd w:id="19"/>
    </w:p>
    <w:p w14:paraId="1D1BBE86" w14:textId="23E89F19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7C68DB">
        <w:fldChar w:fldCharType="separate"/>
      </w:r>
      <w:r w:rsidR="0035056E">
        <w:t>Кредиторская задолженность в пределах плановых значений, отсутствие претензий со стороны налоговых органов.</w:t>
      </w:r>
      <w:r w:rsidRPr="008E6097">
        <w:fldChar w:fldCharType="end"/>
      </w:r>
      <w:r w:rsidRPr="008E6097">
        <w:t>.</w:t>
      </w:r>
    </w:p>
    <w:p w14:paraId="4C68EA8E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0" w:name="_Toc200367522"/>
      <w:bookmarkStart w:id="21" w:name="S_Documentation_75ac5b64"/>
      <w:bookmarkStart w:id="22" w:name="_Toc88560314"/>
      <w:bookmarkEnd w:id="18"/>
      <w:bookmarkEnd w:id="20"/>
      <w:r w:rsidRPr="008E6097">
        <w:t xml:space="preserve">Документация </w:t>
      </w:r>
      <w:r>
        <w:t>функции</w:t>
      </w:r>
      <w:bookmarkEnd w:id="22"/>
    </w:p>
    <w:p w14:paraId="6FFB1530" w14:textId="7484D8C9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Function_name_6d188205</w:instrText>
      </w:r>
      <w:r w:rsidR="007C68DB">
        <w:fldChar w:fldCharType="separate"/>
      </w:r>
      <w:r w:rsidR="0035056E">
        <w:t>Финансирование деятельности и расчеты</w:t>
      </w:r>
      <w:r w:rsidRPr="008E6097">
        <w:fldChar w:fldCharType="end"/>
      </w:r>
      <w:r w:rsidRPr="008E6097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623B3F3A" w14:textId="77777777" w:rsidTr="007A0B8C">
        <w:tc>
          <w:tcPr>
            <w:tcW w:w="9607" w:type="dxa"/>
          </w:tcPr>
          <w:p w14:paraId="0E68B6D8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Договор</w:t>
            </w:r>
          </w:p>
        </w:tc>
      </w:tr>
      <w:tr w:rsidR="00F95154" w:rsidRPr="008E6097" w14:paraId="085D3D95" w14:textId="77777777" w:rsidTr="007A0B8C">
        <w:tc>
          <w:tcPr>
            <w:tcW w:w="9607" w:type="dxa"/>
          </w:tcPr>
          <w:p w14:paraId="15F58E35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23" w:name="Documentation_75ac5b64"/>
            <w:bookmarkEnd w:id="23"/>
            <w:r>
              <w:t>Стратегия развития</w:t>
            </w:r>
          </w:p>
        </w:tc>
      </w:tr>
      <w:bookmarkEnd w:id="21"/>
    </w:tbl>
    <w:p w14:paraId="7C1024B0" w14:textId="77777777" w:rsidR="00F95154" w:rsidRPr="008E6097" w:rsidRDefault="00F95154" w:rsidP="00F95154">
      <w:pPr>
        <w:rPr>
          <w:szCs w:val="20"/>
        </w:rPr>
      </w:pPr>
    </w:p>
    <w:bookmarkEnd w:id="1"/>
    <w:p w14:paraId="125C708C" w14:textId="77777777" w:rsidR="00F95154" w:rsidRPr="008E6097" w:rsidRDefault="00F95154" w:rsidP="00F95154"/>
    <w:p w14:paraId="7F566107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FD55642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</w:tabs>
        <w:ind w:left="720" w:hanging="720"/>
      </w:pPr>
      <w:bookmarkStart w:id="24" w:name="Section_Diagram_08c97577"/>
      <w:bookmarkStart w:id="25" w:name="_Toc88560315"/>
      <w:r w:rsidRPr="008E6097">
        <w:lastRenderedPageBreak/>
        <w:t xml:space="preserve">Диаграмма </w:t>
      </w:r>
      <w:r>
        <w:t>функции</w:t>
      </w:r>
      <w:bookmarkEnd w:id="2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58"/>
      </w:tblGrid>
      <w:tr w:rsidR="00F95154" w:rsidRPr="008E6097" w14:paraId="0C334A53" w14:textId="77777777" w:rsidTr="007A0B8C">
        <w:trPr>
          <w:trHeight w:val="8789"/>
          <w:jc w:val="center"/>
        </w:trPr>
        <w:tc>
          <w:tcPr>
            <w:tcW w:w="13958" w:type="dxa"/>
          </w:tcPr>
          <w:p w14:paraId="265B009D" w14:textId="77777777" w:rsidR="00F95154" w:rsidRPr="008E6097" w:rsidRDefault="007C68DB" w:rsidP="007A0B8C">
            <w:pPr>
              <w:ind w:left="0"/>
              <w:jc w:val="center"/>
            </w:pPr>
            <w:bookmarkStart w:id="26" w:name="Diagram_372ff4c0"/>
            <w:bookmarkEnd w:id="26"/>
            <w:r>
              <w:pict w14:anchorId="0F094B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7pt;height:437.25pt">
                  <v:imagedata r:id="rId11" o:title="title"/>
                </v:shape>
              </w:pict>
            </w:r>
          </w:p>
        </w:tc>
      </w:tr>
    </w:tbl>
    <w:p w14:paraId="26B709FA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7" w:name="_Toc144033278"/>
      <w:bookmarkStart w:id="28" w:name="Section_Relationships_cee92bfa"/>
      <w:bookmarkStart w:id="29" w:name="_Toc88560316"/>
      <w:bookmarkEnd w:id="24"/>
      <w:r w:rsidRPr="008E6097">
        <w:lastRenderedPageBreak/>
        <w:t xml:space="preserve">Взаимодействие с другими </w:t>
      </w:r>
      <w:bookmarkEnd w:id="27"/>
      <w:r>
        <w:t>единицами деятельности</w:t>
      </w:r>
      <w:r w:rsidRPr="008E6097">
        <w:t xml:space="preserve"> и внешней средой</w:t>
      </w:r>
      <w:bookmarkEnd w:id="29"/>
    </w:p>
    <w:p w14:paraId="57067BA8" w14:textId="7936F30F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7C68DB">
        <w:fldChar w:fldCharType="separate"/>
      </w:r>
      <w:r w:rsidR="0035056E">
        <w:t>A7 Финансирование деятельности и расчеты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2EC2D2F2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0" w:name="S_Inputs_1023a18a"/>
      <w:bookmarkStart w:id="31" w:name="_Toc88560317"/>
      <w:r w:rsidRPr="008E6097">
        <w:t>Взаимодействие по Входу</w:t>
      </w:r>
      <w:bookmarkEnd w:id="31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2032D853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234B8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14798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878FA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39E050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677B0512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D46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7E5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B4E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2CF23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154A642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2E06C1F5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7E6E3C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57E6D1" w14:textId="77777777" w:rsidR="006F6AEB" w:rsidRDefault="0035056E">
            <w:pPr>
              <w:pStyle w:val="Tabletext"/>
            </w:pPr>
            <w:r>
              <w:t>Денежные средства от контраг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3E8C82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A133FD" w14:textId="77777777" w:rsidR="00F95154" w:rsidRPr="008E6097" w:rsidRDefault="00F95154" w:rsidP="007A0B8C">
            <w:pPr>
              <w:pStyle w:val="Tabletext"/>
            </w:pPr>
            <w:r>
              <w:t>Контраген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5445CE" w14:textId="77777777" w:rsidR="006F6AEB" w:rsidRDefault="0035056E">
            <w:pPr>
              <w:pStyle w:val="Tabletext"/>
            </w:pPr>
            <w:r>
              <w:t>Контрагенты</w:t>
            </w:r>
          </w:p>
        </w:tc>
      </w:tr>
      <w:tr w:rsidR="00F95154" w:rsidRPr="008E6097" w14:paraId="3A27641F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4BB0D7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CC03F7" w14:textId="77777777" w:rsidR="006F6AEB" w:rsidRDefault="0035056E">
            <w:pPr>
              <w:pStyle w:val="Tabletext"/>
            </w:pPr>
            <w:r>
              <w:t>Маржинальный доход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C10F19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6CE902" w14:textId="77777777" w:rsidR="006F6AEB" w:rsidRDefault="0035056E">
            <w:pPr>
              <w:pStyle w:val="Tabletext"/>
            </w:pPr>
            <w:r>
              <w:t>Бухгал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33AAAC" w14:textId="77777777" w:rsidR="006F6AEB" w:rsidRDefault="0035056E">
            <w:pPr>
              <w:pStyle w:val="Tabletext"/>
            </w:pPr>
            <w:r>
              <w:t>A4.3.3 Закрыть проект</w:t>
            </w:r>
          </w:p>
        </w:tc>
      </w:tr>
      <w:tr w:rsidR="00F95154" w:rsidRPr="008E6097" w14:paraId="1CA2F5EE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38D8B9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DEF46A" w14:textId="77777777" w:rsidR="006F6AEB" w:rsidRDefault="0035056E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538416" w14:textId="77777777" w:rsidR="006F6AEB" w:rsidRDefault="0035056E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FF2A51" w14:textId="77777777" w:rsidR="006F6AEB" w:rsidRDefault="0035056E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0735AC" w14:textId="77777777" w:rsidR="006F6AEB" w:rsidRDefault="0035056E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F95154" w:rsidRPr="008E6097" w14:paraId="3A37E3D4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C17B43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A27DF9" w14:textId="77777777" w:rsidR="006F6AEB" w:rsidRDefault="0035056E">
            <w:pPr>
              <w:pStyle w:val="Tabletext"/>
            </w:pPr>
            <w:r>
              <w:t>Обязательства перед поставщикам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C7A1FB" w14:textId="77777777" w:rsidR="006F6AEB" w:rsidRDefault="0035056E">
            <w:pPr>
              <w:pStyle w:val="Tabletext"/>
            </w:pPr>
            <w:r>
              <w:t xml:space="preserve">Товарная накладная </w:t>
            </w:r>
            <w:r>
              <w:t>поставщ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9E02EF" w14:textId="77777777" w:rsidR="006F6AEB" w:rsidRDefault="0035056E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E3621D" w14:textId="77777777" w:rsidR="006F6AEB" w:rsidRDefault="0035056E">
            <w:pPr>
              <w:pStyle w:val="Tabletext"/>
            </w:pPr>
            <w:r>
              <w:t>A6.4.9 Приходовать ТМЦ и инструмент</w:t>
            </w:r>
          </w:p>
        </w:tc>
      </w:tr>
      <w:tr w:rsidR="00F95154" w:rsidRPr="008E6097" w14:paraId="320C4E6B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2C0812" w14:textId="77777777" w:rsidR="00F95154" w:rsidRPr="008E6097" w:rsidRDefault="00F95154" w:rsidP="007A0B8C">
            <w:pPr>
              <w:pStyle w:val="Tabletext"/>
            </w:pPr>
            <w:r>
              <w:t>5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3E5C06" w14:textId="77777777" w:rsidR="006F6AEB" w:rsidRDefault="0035056E">
            <w:pPr>
              <w:pStyle w:val="Tabletext"/>
            </w:pPr>
            <w:r>
              <w:t>Первичная отчетность – осуществление проектных рабо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5D48F2" w14:textId="77777777" w:rsidR="006F6AEB" w:rsidRDefault="0035056E">
            <w:pPr>
              <w:pStyle w:val="Tabletext"/>
            </w:pPr>
            <w:r>
              <w:t>Акт выполненных работ</w:t>
            </w:r>
          </w:p>
          <w:p w14:paraId="71C41BA4" w14:textId="77777777" w:rsidR="006F6AEB" w:rsidRDefault="0035056E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655778" w14:textId="77777777" w:rsidR="006F6AEB" w:rsidRDefault="0035056E">
            <w:pPr>
              <w:pStyle w:val="Tabletext"/>
            </w:pPr>
            <w:r>
              <w:t>Ведущий инжен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D957DB" w14:textId="77777777" w:rsidR="006F6AEB" w:rsidRDefault="0035056E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F95154" w:rsidRPr="008E6097" w14:paraId="457326F1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291AE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F9634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61D14B" w14:textId="77777777" w:rsidR="006F6AEB" w:rsidRDefault="0035056E">
            <w:pPr>
              <w:pStyle w:val="Tabletext"/>
            </w:pPr>
            <w:r>
              <w:t xml:space="preserve">Акт </w:t>
            </w:r>
            <w:r>
              <w:t>выполненных работ</w:t>
            </w:r>
          </w:p>
          <w:p w14:paraId="41A6D674" w14:textId="77777777" w:rsidR="006F6AEB" w:rsidRDefault="0035056E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7E006D" w14:textId="77777777" w:rsidR="006F6AEB" w:rsidRDefault="0035056E">
            <w:pPr>
              <w:pStyle w:val="Tabletext"/>
            </w:pPr>
            <w:r>
              <w:t>Ведущий инженер</w:t>
            </w:r>
          </w:p>
          <w:p w14:paraId="54E318BC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38B48C" w14:textId="77777777" w:rsidR="006F6AEB" w:rsidRDefault="0035056E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F95154" w:rsidRPr="008E6097" w14:paraId="1F7FFF68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A9BB5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85305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9BEF0A" w14:textId="77777777" w:rsidR="006F6AEB" w:rsidRDefault="0035056E">
            <w:pPr>
              <w:pStyle w:val="Tabletext"/>
            </w:pPr>
            <w:r>
              <w:t>Акт выполненных работ</w:t>
            </w:r>
          </w:p>
          <w:p w14:paraId="442E3B62" w14:textId="77777777" w:rsidR="006F6AEB" w:rsidRDefault="0035056E">
            <w:pPr>
              <w:pStyle w:val="Tabletext"/>
            </w:pPr>
            <w:r>
              <w:t>Акт приемки площадки</w:t>
            </w:r>
          </w:p>
          <w:p w14:paraId="3CA8F5E5" w14:textId="77777777" w:rsidR="006F6AEB" w:rsidRDefault="0035056E">
            <w:pPr>
              <w:pStyle w:val="Tabletext"/>
            </w:pPr>
            <w:r>
              <w:t>Акт сдачи площадки</w:t>
            </w:r>
          </w:p>
          <w:p w14:paraId="38EE1D1F" w14:textId="77777777" w:rsidR="006F6AEB" w:rsidRDefault="0035056E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DFFA51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2B6EA" w14:textId="77777777" w:rsidR="006F6AEB" w:rsidRDefault="0035056E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2DF4C1E6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760EC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22960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E2764A" w14:textId="77777777" w:rsidR="006F6AEB" w:rsidRDefault="0035056E">
            <w:pPr>
              <w:pStyle w:val="Tabletext"/>
            </w:pPr>
            <w:r>
              <w:t>Акт выполненных работ</w:t>
            </w:r>
          </w:p>
          <w:p w14:paraId="77E0D65D" w14:textId="77777777" w:rsidR="006F6AEB" w:rsidRDefault="0035056E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8C93B1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0AA1FA" w14:textId="77777777" w:rsidR="006F6AEB" w:rsidRDefault="0035056E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F95154" w:rsidRPr="008E6097" w14:paraId="0762064B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BF525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C7DAB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1F1811" w14:textId="77777777" w:rsidR="006F6AEB" w:rsidRDefault="0035056E">
            <w:pPr>
              <w:pStyle w:val="Tabletext"/>
            </w:pPr>
            <w:r>
              <w:t>Акт выполненных работ по пуско-наладке</w:t>
            </w:r>
          </w:p>
          <w:p w14:paraId="74EB1FBC" w14:textId="77777777" w:rsidR="006F6AEB" w:rsidRDefault="0035056E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2D6E26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E79594" w14:textId="77777777" w:rsidR="006F6AEB" w:rsidRDefault="0035056E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180520CE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980F3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8C6BA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0AA1C4" w14:textId="77777777" w:rsidR="006F6AEB" w:rsidRDefault="0035056E">
            <w:pPr>
              <w:pStyle w:val="Tabletext"/>
            </w:pPr>
            <w:r>
              <w:t>Акт ввода в эксплуатацию</w:t>
            </w:r>
          </w:p>
          <w:p w14:paraId="32EC833E" w14:textId="77777777" w:rsidR="006F6AEB" w:rsidRDefault="0035056E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73AD5A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CE3648" w14:textId="77777777" w:rsidR="006F6AEB" w:rsidRDefault="0035056E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F95154" w:rsidRPr="008E6097" w14:paraId="67685B97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C83E9A" w14:textId="77777777" w:rsidR="00F95154" w:rsidRPr="008E6097" w:rsidRDefault="00F95154" w:rsidP="007A0B8C">
            <w:pPr>
              <w:pStyle w:val="Tabletext"/>
            </w:pPr>
            <w:r>
              <w:lastRenderedPageBreak/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166386" w14:textId="77777777" w:rsidR="006F6AEB" w:rsidRDefault="0035056E">
            <w:pPr>
              <w:pStyle w:val="Tabletext"/>
            </w:pPr>
            <w:r>
              <w:t>Первичная отчетность – снабже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F4F3C2" w14:textId="77777777" w:rsidR="006F6AEB" w:rsidRDefault="0035056E">
            <w:pPr>
              <w:pStyle w:val="Tabletext"/>
            </w:pPr>
            <w:r>
              <w:t>Приходный ордер</w:t>
            </w:r>
          </w:p>
          <w:p w14:paraId="0938187F" w14:textId="77777777" w:rsidR="006F6AEB" w:rsidRDefault="0035056E">
            <w:pPr>
              <w:pStyle w:val="Tabletext"/>
            </w:pPr>
            <w:r>
              <w:t xml:space="preserve">Сопроводительная </w:t>
            </w:r>
            <w:r>
              <w:t>документация на ТМЦ и 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106A65" w14:textId="77777777" w:rsidR="006F6AEB" w:rsidRDefault="0035056E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CE8F9D" w14:textId="77777777" w:rsidR="006F6AEB" w:rsidRDefault="0035056E">
            <w:pPr>
              <w:pStyle w:val="Tabletext"/>
            </w:pPr>
            <w:r>
              <w:t>A6.4.9 Приходовать ТМЦ и инструмент</w:t>
            </w:r>
          </w:p>
        </w:tc>
      </w:tr>
      <w:tr w:rsidR="00F95154" w:rsidRPr="008E6097" w14:paraId="21E28908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8E9CBA" w14:textId="77777777" w:rsidR="00F95154" w:rsidRPr="008E6097" w:rsidRDefault="00F95154" w:rsidP="007A0B8C">
            <w:pPr>
              <w:pStyle w:val="Tabletext"/>
            </w:pPr>
            <w:bookmarkStart w:id="32" w:name="Inputs_1023a18a"/>
            <w:bookmarkEnd w:id="32"/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1F627C" w14:textId="77777777" w:rsidR="006F6AEB" w:rsidRDefault="0035056E">
            <w:pPr>
              <w:pStyle w:val="Tabletext"/>
            </w:pPr>
            <w:r>
              <w:t>План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1223DC" w14:textId="77777777" w:rsidR="006F6AEB" w:rsidRDefault="0035056E">
            <w:pPr>
              <w:pStyle w:val="Tabletext"/>
            </w:pPr>
            <w:r>
              <w:t>План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F68F95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EF06BE" w14:textId="77777777" w:rsidR="006F6AEB" w:rsidRDefault="0035056E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</w:tbl>
    <w:p w14:paraId="0AAFC1DD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3" w:name="S_Outputs_2ab8b03e"/>
      <w:bookmarkStart w:id="34" w:name="_Toc88560318"/>
      <w:bookmarkEnd w:id="30"/>
      <w:r w:rsidRPr="008E6097">
        <w:t>Взаимодействие по Выходу</w:t>
      </w:r>
      <w:bookmarkEnd w:id="34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7A4BFEA9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ACF97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EB8E0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B4215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9700A6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16F04AC3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EA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5BA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566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9C881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D1E8564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16BDDAA1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70D10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0F4671" w14:textId="77777777" w:rsidR="006F6AEB" w:rsidRDefault="0035056E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0E3B89" w14:textId="77777777" w:rsidR="006F6AEB" w:rsidRDefault="0035056E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0ED27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AD9F1C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12AE077C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7903B8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906A49" w14:textId="77777777" w:rsidR="006F6AEB" w:rsidRDefault="0035056E">
            <w:pPr>
              <w:pStyle w:val="Tabletext"/>
            </w:pPr>
            <w:r>
              <w:t>Внешняя отчет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4A2E1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D6EB5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0F5148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5417F76C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61C8BC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5E9FF9" w14:textId="77777777" w:rsidR="006F6AEB" w:rsidRDefault="0035056E">
            <w:pPr>
              <w:pStyle w:val="Tabletext"/>
            </w:pPr>
            <w:r>
              <w:t>Внутренняя отчет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2BFED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DBF01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96A3D4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43001FD4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BCA4B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0C73D7" w14:textId="77777777" w:rsidR="006F6AEB" w:rsidRDefault="0035056E">
            <w:pPr>
              <w:pStyle w:val="Tabletext"/>
            </w:pPr>
            <w:r>
              <w:t>Денежные средства контрагента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C4DBB7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2DE8CD" w14:textId="77777777" w:rsidR="00F95154" w:rsidRPr="008E6097" w:rsidRDefault="00F95154" w:rsidP="007A0B8C">
            <w:pPr>
              <w:pStyle w:val="Tabletext"/>
            </w:pPr>
            <w:r>
              <w:t>Контрагенты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8DAD6" w14:textId="77777777" w:rsidR="006F6AEB" w:rsidRDefault="0035056E">
            <w:pPr>
              <w:pStyle w:val="Tabletext"/>
            </w:pPr>
            <w:r>
              <w:t>Контрагенты</w:t>
            </w:r>
          </w:p>
        </w:tc>
      </w:tr>
      <w:tr w:rsidR="00F95154" w:rsidRPr="008E6097" w14:paraId="474C1A65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D1EAEB" w14:textId="77777777" w:rsidR="00F95154" w:rsidRPr="008E6097" w:rsidRDefault="00F95154" w:rsidP="007A0B8C">
            <w:pPr>
              <w:pStyle w:val="Tabletext"/>
            </w:pPr>
            <w:r>
              <w:t>5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2E3094" w14:textId="77777777" w:rsidR="006F6AEB" w:rsidRDefault="0035056E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0A9DAA" w14:textId="77777777" w:rsidR="006F6AEB" w:rsidRDefault="0035056E">
            <w:pPr>
              <w:pStyle w:val="Tabletext"/>
            </w:pPr>
            <w:r>
              <w:t>Платежный бюдже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4F855C" w14:textId="77777777" w:rsidR="006F6AEB" w:rsidRDefault="0035056E">
            <w:pPr>
              <w:pStyle w:val="Tabletext"/>
            </w:pPr>
            <w:r>
              <w:t>Отдел прода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BBE4F9" w14:textId="77777777" w:rsidR="006F6AEB" w:rsidRDefault="0035056E">
            <w:pPr>
              <w:pStyle w:val="Tabletext"/>
            </w:pPr>
            <w:r>
              <w:t>A2.1 Привлечь клиентов</w:t>
            </w:r>
          </w:p>
        </w:tc>
      </w:tr>
      <w:tr w:rsidR="00F95154" w:rsidRPr="008E6097" w14:paraId="59BE1796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9D6AC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166F8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C20F2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CAFA1F" w14:textId="77777777" w:rsidR="006F6AEB" w:rsidRDefault="0035056E">
            <w:pPr>
              <w:pStyle w:val="Tabletext"/>
            </w:pPr>
            <w:r>
              <w:t>Отдел кадр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EA3347" w14:textId="77777777" w:rsidR="006F6AEB" w:rsidRDefault="0035056E">
            <w:pPr>
              <w:pStyle w:val="Tabletext"/>
            </w:pPr>
            <w:r>
              <w:t>A3 Воспроизводство персонала</w:t>
            </w:r>
          </w:p>
        </w:tc>
      </w:tr>
      <w:tr w:rsidR="00F95154" w:rsidRPr="008E6097" w14:paraId="7D69A39F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9BCBC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E6706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73263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8DDD0D" w14:textId="77777777" w:rsidR="006F6AEB" w:rsidRDefault="0035056E">
            <w:pPr>
              <w:pStyle w:val="Tabletext"/>
            </w:pPr>
            <w:r>
              <w:t>Команда про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662A18" w14:textId="77777777" w:rsidR="006F6AEB" w:rsidRDefault="0035056E">
            <w:pPr>
              <w:pStyle w:val="Tabletext"/>
            </w:pPr>
            <w:r>
              <w:t>A4.2.3.1 Выбрать субподрядчика</w:t>
            </w:r>
          </w:p>
        </w:tc>
      </w:tr>
      <w:tr w:rsidR="00F95154" w:rsidRPr="008E6097" w14:paraId="4462EB08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B700D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A868D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CBAC9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A81F33" w14:textId="77777777" w:rsidR="006F6AEB" w:rsidRDefault="0035056E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C1D05A" w14:textId="77777777" w:rsidR="006F6AEB" w:rsidRDefault="0035056E">
            <w:pPr>
              <w:pStyle w:val="Tabletext"/>
            </w:pPr>
            <w:r>
              <w:t xml:space="preserve">A5.1 Спланировать </w:t>
            </w:r>
            <w:r>
              <w:t>потребность в покупке инструментов</w:t>
            </w:r>
          </w:p>
        </w:tc>
      </w:tr>
      <w:tr w:rsidR="00F95154" w:rsidRPr="008E6097" w14:paraId="7ED4E4E3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DF5FA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6684E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04907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261DB0" w14:textId="77777777" w:rsidR="006F6AEB" w:rsidRDefault="0035056E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4DAC39" w14:textId="77777777" w:rsidR="006F6AEB" w:rsidRDefault="0035056E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F95154" w:rsidRPr="008E6097" w14:paraId="207E55E2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5DE50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28347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712A1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68C065" w14:textId="77777777" w:rsidR="006F6AEB" w:rsidRDefault="0035056E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A9CF31" w14:textId="77777777" w:rsidR="006F6AEB" w:rsidRDefault="0035056E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F95154" w:rsidRPr="008E6097" w14:paraId="4C2C3DD5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B172B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8B292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B79AD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BCB8E6" w14:textId="77777777" w:rsidR="006F6AEB" w:rsidRDefault="0035056E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E1444" w14:textId="77777777" w:rsidR="006F6AEB" w:rsidRDefault="0035056E">
            <w:pPr>
              <w:pStyle w:val="Tabletext"/>
            </w:pPr>
            <w:r>
              <w:t xml:space="preserve">A6.1 Сформировать план </w:t>
            </w:r>
            <w:r>
              <w:t>закупок</w:t>
            </w:r>
          </w:p>
        </w:tc>
      </w:tr>
      <w:tr w:rsidR="00F95154" w:rsidRPr="008E6097" w14:paraId="771B4173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CF902" w14:textId="77777777" w:rsidR="00F95154" w:rsidRPr="008E6097" w:rsidRDefault="00F95154" w:rsidP="007A0B8C">
            <w:pPr>
              <w:pStyle w:val="Tabletext"/>
            </w:pPr>
            <w:r>
              <w:lastRenderedPageBreak/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F99965" w14:textId="77777777" w:rsidR="006F6AEB" w:rsidRDefault="0035056E">
            <w:pPr>
              <w:pStyle w:val="Tabletext"/>
            </w:pPr>
            <w:r>
              <w:t>Текущая дебиторская задолжен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7E7F19" w14:textId="77777777" w:rsidR="006F6AEB" w:rsidRDefault="0035056E">
            <w:pPr>
              <w:pStyle w:val="Tabletext"/>
            </w:pPr>
            <w:r>
              <w:t>Расшифровка дебиторской задолженност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DEBFE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74778E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64986639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AAC1D3" w14:textId="77777777" w:rsidR="00F95154" w:rsidRPr="008E6097" w:rsidRDefault="00F95154" w:rsidP="007A0B8C">
            <w:pPr>
              <w:pStyle w:val="Tabletext"/>
            </w:pPr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DAAEF8" w14:textId="77777777" w:rsidR="006F6AEB" w:rsidRDefault="0035056E">
            <w:pPr>
              <w:pStyle w:val="Tabletext"/>
            </w:pPr>
            <w:r>
              <w:t>Текущая кредиторская задолжен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77288D" w14:textId="77777777" w:rsidR="006F6AEB" w:rsidRDefault="0035056E">
            <w:pPr>
              <w:pStyle w:val="Tabletext"/>
            </w:pPr>
            <w:r>
              <w:t>Расшифровка кредиторской задолженност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5B757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B785E4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4B0F3814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969636" w14:textId="77777777" w:rsidR="00F95154" w:rsidRPr="008E6097" w:rsidRDefault="00F95154" w:rsidP="007A0B8C">
            <w:pPr>
              <w:pStyle w:val="Tabletext"/>
            </w:pPr>
            <w:bookmarkStart w:id="35" w:name="Outputs_2ab8b03e"/>
            <w:bookmarkEnd w:id="35"/>
            <w:r>
              <w:t>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0D78F9" w14:textId="77777777" w:rsidR="006F6AEB" w:rsidRDefault="0035056E">
            <w:pPr>
              <w:pStyle w:val="Tabletext"/>
            </w:pPr>
            <w:r>
              <w:t>ЧД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E6BCC0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E3F8D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CE9AA4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21E74172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6" w:name="S_Controls_d6ae1e0a"/>
      <w:bookmarkStart w:id="37" w:name="_Toc88560319"/>
      <w:bookmarkEnd w:id="33"/>
      <w:r w:rsidRPr="008E6097">
        <w:t xml:space="preserve">Управление </w:t>
      </w:r>
      <w:r>
        <w:t>функции</w:t>
      </w:r>
      <w:bookmarkEnd w:id="37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5DC57EE3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C6654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28AE8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BC91C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530D76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1CCC0982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A1D4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3A46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7DCC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28EA4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DB17B16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76191371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958649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D71FE" w14:textId="77777777" w:rsidR="006F6AEB" w:rsidRDefault="0035056E">
            <w:pPr>
              <w:pStyle w:val="Tabletext"/>
            </w:pPr>
            <w:r>
              <w:t>Договор на поставк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1ADE15" w14:textId="77777777" w:rsidR="006F6AEB" w:rsidRDefault="0035056E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C6D067" w14:textId="77777777" w:rsidR="006F6AEB" w:rsidRDefault="0035056E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35D429" w14:textId="77777777" w:rsidR="006F6AEB" w:rsidRDefault="0035056E">
            <w:pPr>
              <w:pStyle w:val="Tabletext"/>
            </w:pPr>
            <w:r>
              <w:t>A6.3 Заключить договор на поставку</w:t>
            </w:r>
          </w:p>
        </w:tc>
      </w:tr>
      <w:tr w:rsidR="00F95154" w:rsidRPr="008E6097" w14:paraId="7FDD466A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0BBB21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6BC2D" w14:textId="77777777" w:rsidR="006F6AEB" w:rsidRDefault="0035056E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3DE65D" w14:textId="77777777" w:rsidR="006F6AEB" w:rsidRDefault="0035056E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BB335C" w14:textId="77777777" w:rsidR="006F6AEB" w:rsidRDefault="0035056E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AE2564" w14:textId="77777777" w:rsidR="006F6AEB" w:rsidRDefault="0035056E">
            <w:pPr>
              <w:pStyle w:val="Tabletext"/>
            </w:pPr>
            <w:r>
              <w:t xml:space="preserve">A2.3 Сформировать и заключить </w:t>
            </w:r>
            <w:r>
              <w:t>договор с клиентом</w:t>
            </w:r>
          </w:p>
        </w:tc>
      </w:tr>
      <w:tr w:rsidR="00F95154" w:rsidRPr="008E6097" w14:paraId="60C969E6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E34F96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7109BB" w14:textId="77777777" w:rsidR="006F6AEB" w:rsidRDefault="0035056E">
            <w:pPr>
              <w:pStyle w:val="Tabletext"/>
            </w:pPr>
            <w:r>
              <w:t>Обязательства перед субподрядчико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8F156A" w14:textId="77777777" w:rsidR="006F6AEB" w:rsidRDefault="0035056E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354C1D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B5CEC0" w14:textId="77777777" w:rsidR="006F6AEB" w:rsidRDefault="0035056E">
            <w:pPr>
              <w:pStyle w:val="Tabletext"/>
            </w:pPr>
            <w:r>
              <w:t>A4.2.3.2 Заключить договор субподряда</w:t>
            </w:r>
          </w:p>
        </w:tc>
      </w:tr>
      <w:tr w:rsidR="00F95154" w:rsidRPr="008E6097" w14:paraId="39D81BE6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F087B4" w14:textId="77777777" w:rsidR="00F95154" w:rsidRPr="008E6097" w:rsidRDefault="00F95154" w:rsidP="007A0B8C">
            <w:pPr>
              <w:pStyle w:val="Tabletext"/>
            </w:pPr>
            <w:bookmarkStart w:id="38" w:name="Controls_d6ae1e0a"/>
            <w:bookmarkEnd w:id="38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92D47E" w14:textId="77777777" w:rsidR="006F6AEB" w:rsidRDefault="0035056E">
            <w:pPr>
              <w:pStyle w:val="Tabletext"/>
            </w:pPr>
            <w:r>
              <w:t>Стратегия разви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EE9FEC" w14:textId="77777777" w:rsidR="006F6AEB" w:rsidRDefault="0035056E">
            <w:pPr>
              <w:pStyle w:val="Tabletext"/>
            </w:pPr>
            <w:r>
              <w:t>Стратегия развит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79D269" w14:textId="77777777" w:rsidR="006F6AEB" w:rsidRDefault="0035056E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89F065" w14:textId="77777777" w:rsidR="006F6AEB" w:rsidRDefault="0035056E">
            <w:pPr>
              <w:pStyle w:val="Tabletext"/>
            </w:pPr>
            <w:r>
              <w:t>A1.3 Разработать долгосрочный план развития</w:t>
            </w:r>
          </w:p>
        </w:tc>
      </w:tr>
      <w:bookmarkEnd w:id="36"/>
    </w:tbl>
    <w:p w14:paraId="32B30BCA" w14:textId="77777777" w:rsidR="00F95154" w:rsidRPr="008E6097" w:rsidRDefault="00F95154" w:rsidP="00F95154"/>
    <w:bookmarkEnd w:id="28"/>
    <w:p w14:paraId="19D817EE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2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121ACD3F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39" w:name="_Toc200367529"/>
      <w:bookmarkStart w:id="40" w:name="_Toc200361875"/>
      <w:bookmarkStart w:id="41" w:name="Section_Processing_activ_337ae3a3"/>
      <w:bookmarkStart w:id="42" w:name="_Toc88560320"/>
      <w:r w:rsidRPr="008E6097">
        <w:lastRenderedPageBreak/>
        <w:t xml:space="preserve">Организация выполнения </w:t>
      </w:r>
      <w:bookmarkEnd w:id="39"/>
      <w:bookmarkEnd w:id="40"/>
      <w:r>
        <w:t>функции</w:t>
      </w:r>
      <w:bookmarkEnd w:id="42"/>
    </w:p>
    <w:bookmarkStart w:id="43" w:name="_Toc200367530"/>
    <w:bookmarkStart w:id="44" w:name="_Toc200361876"/>
    <w:bookmarkStart w:id="45" w:name="Children_73ef03eb"/>
    <w:p w14:paraId="29409DD0" w14:textId="09DBDCED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1</w:instrText>
      </w:r>
      <w:r w:rsidR="007C68DB">
        <w:fldChar w:fldCharType="separate"/>
      </w:r>
      <w:r w:rsidR="0035056E">
        <w:t>A7.1 Сформировать бюджет доходов и расходов</w:t>
      </w:r>
      <w:r w:rsidRPr="008E6097">
        <w:fldChar w:fldCharType="end"/>
      </w:r>
      <w:bookmarkEnd w:id="43"/>
      <w:bookmarkEnd w:id="44"/>
    </w:p>
    <w:p w14:paraId="2EF309AF" w14:textId="77777777" w:rsidR="00F95154" w:rsidRPr="008E6097" w:rsidRDefault="00F95154" w:rsidP="00F95154">
      <w:pPr>
        <w:pStyle w:val="5"/>
      </w:pPr>
      <w:bookmarkStart w:id="46" w:name="Section_Owners_a81625ed_1"/>
      <w:r w:rsidRPr="008E6097">
        <w:t xml:space="preserve">Владелец </w:t>
      </w:r>
      <w:r>
        <w:t>функции</w:t>
      </w:r>
    </w:p>
    <w:bookmarkStart w:id="47" w:name="Owners_1275acd7_1"/>
    <w:p w14:paraId="3CC73F3D" w14:textId="02F759BC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1_1</w:instrText>
      </w:r>
      <w:r w:rsidR="007C68DB">
        <w:fldChar w:fldCharType="separate"/>
      </w:r>
      <w:r w:rsidR="0035056E">
        <w:t>Главный бухгалтер</w:t>
      </w:r>
      <w:r w:rsidRPr="008E6097">
        <w:fldChar w:fldCharType="end"/>
      </w:r>
      <w:bookmarkStart w:id="48" w:name="Section_Current_departme_ed6a6ee3_1_1"/>
      <w:r w:rsidRPr="008E6097">
        <w:t xml:space="preserve"> (</w:t>
      </w:r>
      <w:r w:rsidRPr="008E6097">
        <w:fldChar w:fldCharType="begin"/>
      </w:r>
      <w:r w:rsidR="0001712F">
        <w:instrText>DOCVARIABLE Current_department_eaad5d29_1_1</w:instrText>
      </w:r>
      <w:r w:rsidR="007C68DB">
        <w:fldChar w:fldCharType="separate"/>
      </w:r>
      <w:r w:rsidR="0035056E">
        <w:t>Бухгалтерия</w:t>
      </w:r>
      <w:r w:rsidRPr="008E6097">
        <w:fldChar w:fldCharType="end"/>
      </w:r>
      <w:r w:rsidRPr="008E6097">
        <w:t>)</w:t>
      </w:r>
      <w:bookmarkEnd w:id="48"/>
      <w:r w:rsidRPr="008E6097">
        <w:t xml:space="preserve">  </w:t>
      </w:r>
      <w:bookmarkEnd w:id="47"/>
    </w:p>
    <w:bookmarkEnd w:id="46"/>
    <w:p w14:paraId="42D1D7A2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074A3ED7" w14:textId="77777777" w:rsidR="00F95154" w:rsidRPr="008E6097" w:rsidRDefault="00F95154" w:rsidP="00F95154">
      <w:bookmarkStart w:id="49" w:name="Section_Actors_org_units_3c32066c_1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50" w:name="Actors_org_units_e3e39b61_1"/>
    <w:p w14:paraId="4659818A" w14:textId="60583500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1_1</w:instrText>
      </w:r>
      <w:r w:rsidR="007C68DB">
        <w:fldChar w:fldCharType="separate"/>
      </w:r>
      <w:r w:rsidR="0035056E">
        <w:t>Бухгалтерия</w:t>
      </w:r>
      <w:r w:rsidRPr="008E6097">
        <w:fldChar w:fldCharType="end"/>
      </w:r>
      <w:r w:rsidRPr="008E6097">
        <w:t xml:space="preserve">  </w:t>
      </w:r>
      <w:bookmarkEnd w:id="50"/>
    </w:p>
    <w:p w14:paraId="72CB7740" w14:textId="77777777" w:rsidR="00F95154" w:rsidRDefault="00F95154" w:rsidP="00F95154">
      <w:pPr>
        <w:rPr>
          <w:b/>
        </w:rPr>
      </w:pPr>
      <w:bookmarkStart w:id="51" w:name="Section_Current_departme_412004aa_1"/>
      <w:bookmarkStart w:id="52" w:name="Section_Role_dff75b60_1"/>
      <w:bookmarkStart w:id="53" w:name="Other_participants_aae52b6a_1"/>
      <w:bookmarkStart w:id="54" w:name="Section_Current_departme_3f4777af_1"/>
      <w:bookmarkStart w:id="55" w:name="Section_Role_5816f4ad_1"/>
      <w:bookmarkStart w:id="56" w:name="Other_participants_70555e60_1"/>
      <w:bookmarkStart w:id="57" w:name="S_Result_0e85fc4e_1"/>
      <w:bookmarkEnd w:id="49"/>
      <w:bookmarkEnd w:id="51"/>
      <w:bookmarkEnd w:id="52"/>
      <w:bookmarkEnd w:id="53"/>
      <w:bookmarkEnd w:id="54"/>
      <w:bookmarkEnd w:id="55"/>
      <w:bookmarkEnd w:id="56"/>
      <w:r w:rsidRPr="008E6097">
        <w:rPr>
          <w:b/>
        </w:rPr>
        <w:t>Результат выполнения</w:t>
      </w:r>
    </w:p>
    <w:p w14:paraId="02AAD694" w14:textId="2A786D5A" w:rsidR="00F95154" w:rsidRPr="008E6097" w:rsidRDefault="00F95154" w:rsidP="00F95154">
      <w:r w:rsidRPr="008E6097">
        <w:fldChar w:fldCharType="begin"/>
      </w:r>
      <w:r w:rsidR="0001712F">
        <w:instrText>DOCVARIABLE Result_0e85fc4e_1</w:instrText>
      </w:r>
      <w:r w:rsidR="007C68DB">
        <w:fldChar w:fldCharType="separate"/>
      </w:r>
      <w:r w:rsidR="0035056E">
        <w:t>Сформированный бюджет доходов и расходов.</w:t>
      </w:r>
      <w:r w:rsidRPr="008E6097">
        <w:fldChar w:fldCharType="end"/>
      </w:r>
      <w:r w:rsidRPr="008E6097">
        <w:t>.</w:t>
      </w:r>
    </w:p>
    <w:p w14:paraId="6EF696D9" w14:textId="77777777" w:rsidR="00F95154" w:rsidRPr="008E6097" w:rsidRDefault="00F95154" w:rsidP="00F95154">
      <w:pPr>
        <w:pStyle w:val="5"/>
        <w:keepNext/>
      </w:pPr>
      <w:bookmarkStart w:id="58" w:name="S_Inputs_580da751_1"/>
      <w:bookmarkEnd w:id="57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6F001A7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05EDB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7C1DE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93094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D76F5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9D62255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D2CAFC6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7C375C" w14:textId="77777777" w:rsidR="00F95154" w:rsidRPr="008E6097" w:rsidRDefault="00F95154" w:rsidP="007A0B8C">
            <w:pPr>
              <w:pStyle w:val="Tabletext"/>
            </w:pPr>
            <w:bookmarkStart w:id="59" w:name="Inputs_580da751_1"/>
            <w:bookmarkEnd w:id="59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64C082" w14:textId="77777777" w:rsidR="006F6AEB" w:rsidRDefault="0035056E">
            <w:pPr>
              <w:pStyle w:val="Tabletext"/>
            </w:pPr>
            <w:r>
              <w:t>План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39E6E8" w14:textId="77777777" w:rsidR="006F6AEB" w:rsidRDefault="0035056E">
            <w:pPr>
              <w:pStyle w:val="Tabletext"/>
            </w:pPr>
            <w:r>
              <w:t>План проек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5C4E84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3CD7B9" w14:textId="77777777" w:rsidR="006F6AEB" w:rsidRDefault="0035056E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</w:tbl>
    <w:p w14:paraId="065FF110" w14:textId="77777777" w:rsidR="00F95154" w:rsidRPr="008E6097" w:rsidRDefault="00F95154" w:rsidP="00F95154">
      <w:pPr>
        <w:pStyle w:val="5"/>
        <w:keepNext/>
      </w:pPr>
      <w:bookmarkStart w:id="60" w:name="S_Outputs_e9c90d57_1"/>
      <w:bookmarkEnd w:id="58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8B8B19F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AF93C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C5367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C893F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E1E8F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DB30AF8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167D84AF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82FF53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89CF79" w14:textId="77777777" w:rsidR="006F6AEB" w:rsidRDefault="0035056E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E910E7" w14:textId="77777777" w:rsidR="006F6AEB" w:rsidRDefault="0035056E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3A2D6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EBDCAB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2959DF81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57EB17" w14:textId="77777777" w:rsidR="00F95154" w:rsidRPr="008E6097" w:rsidRDefault="00F95154" w:rsidP="007A0B8C">
            <w:pPr>
              <w:pStyle w:val="Tabletext"/>
            </w:pPr>
            <w:bookmarkStart w:id="61" w:name="Outputs_e9c90d57_1"/>
            <w:bookmarkEnd w:id="61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2B01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89466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5FC406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F000C3" w14:textId="77777777" w:rsidR="006F6AEB" w:rsidRDefault="0035056E">
            <w:pPr>
              <w:pStyle w:val="Tabletext"/>
            </w:pPr>
            <w:r>
              <w:t>A7.4 Сформировать платежный бюджет</w:t>
            </w:r>
          </w:p>
        </w:tc>
      </w:tr>
      <w:bookmarkEnd w:id="60"/>
    </w:tbl>
    <w:p w14:paraId="77E02736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62" w:name="Children_73ef03eb_2"/>
    <w:bookmarkEnd w:id="45"/>
    <w:p w14:paraId="6D4D2A2A" w14:textId="6D2D3297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2</w:instrText>
      </w:r>
      <w:r w:rsidR="007C68DB">
        <w:fldChar w:fldCharType="separate"/>
      </w:r>
      <w:r w:rsidR="0035056E">
        <w:t>A7.2 Проконтролировать доходы</w:t>
      </w:r>
      <w:r w:rsidRPr="008E6097">
        <w:fldChar w:fldCharType="end"/>
      </w:r>
    </w:p>
    <w:p w14:paraId="44578EA9" w14:textId="77777777" w:rsidR="00F95154" w:rsidRPr="008E6097" w:rsidRDefault="00F95154" w:rsidP="00F95154">
      <w:pPr>
        <w:pStyle w:val="5"/>
      </w:pPr>
      <w:bookmarkStart w:id="63" w:name="Section_Owners_a81625ed_2"/>
      <w:r w:rsidRPr="008E6097">
        <w:t xml:space="preserve">Владелец </w:t>
      </w:r>
      <w:r>
        <w:t>функции</w:t>
      </w:r>
    </w:p>
    <w:bookmarkStart w:id="64" w:name="Owners_1275acd7_2"/>
    <w:p w14:paraId="6E08B78B" w14:textId="7473ED16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2_1</w:instrText>
      </w:r>
      <w:r w:rsidR="007C68DB">
        <w:fldChar w:fldCharType="separate"/>
      </w:r>
      <w:r w:rsidR="0035056E">
        <w:t>Главный бухгалтер</w:t>
      </w:r>
      <w:r w:rsidRPr="008E6097">
        <w:fldChar w:fldCharType="end"/>
      </w:r>
      <w:bookmarkStart w:id="65" w:name="Section_Current_departme_ed6a6ee3_2_1"/>
      <w:r w:rsidRPr="008E6097">
        <w:t xml:space="preserve"> (</w:t>
      </w:r>
      <w:r w:rsidRPr="008E6097">
        <w:fldChar w:fldCharType="begin"/>
      </w:r>
      <w:r w:rsidR="0001712F">
        <w:instrText>DOCVARIABLE Current_department_eaad5d29_2_1</w:instrText>
      </w:r>
      <w:r w:rsidR="007C68DB">
        <w:fldChar w:fldCharType="separate"/>
      </w:r>
      <w:r w:rsidR="0035056E">
        <w:t>Бухгалтерия</w:t>
      </w:r>
      <w:r w:rsidRPr="008E6097">
        <w:fldChar w:fldCharType="end"/>
      </w:r>
      <w:r w:rsidRPr="008E6097">
        <w:t>)</w:t>
      </w:r>
      <w:bookmarkEnd w:id="65"/>
      <w:r w:rsidRPr="008E6097">
        <w:t xml:space="preserve">  </w:t>
      </w:r>
      <w:bookmarkEnd w:id="64"/>
    </w:p>
    <w:bookmarkEnd w:id="63"/>
    <w:p w14:paraId="5F763AA4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55B49C30" w14:textId="77777777" w:rsidR="00F95154" w:rsidRPr="008E6097" w:rsidRDefault="00F95154" w:rsidP="00F95154">
      <w:bookmarkStart w:id="66" w:name="Section_Actors_org_units_3c32066c_2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67" w:name="Actors_org_units_e3e39b61_2"/>
    <w:p w14:paraId="0CD8CBE3" w14:textId="31859516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2_1</w:instrText>
      </w:r>
      <w:r w:rsidR="007C68DB">
        <w:fldChar w:fldCharType="separate"/>
      </w:r>
      <w:r w:rsidR="0035056E">
        <w:t>Бухгалтерия</w:t>
      </w:r>
      <w:r w:rsidRPr="008E6097">
        <w:fldChar w:fldCharType="end"/>
      </w:r>
      <w:r w:rsidRPr="008E6097">
        <w:t xml:space="preserve">  </w:t>
      </w:r>
      <w:bookmarkEnd w:id="67"/>
    </w:p>
    <w:p w14:paraId="74126CE6" w14:textId="77777777" w:rsidR="00F95154" w:rsidRDefault="00F95154" w:rsidP="00F95154">
      <w:pPr>
        <w:rPr>
          <w:b/>
        </w:rPr>
      </w:pPr>
      <w:bookmarkStart w:id="68" w:name="Section_Current_departme_412004aa_2"/>
      <w:bookmarkStart w:id="69" w:name="Section_Role_dff75b60_2"/>
      <w:bookmarkStart w:id="70" w:name="Other_participants_aae52b6a_2"/>
      <w:bookmarkStart w:id="71" w:name="Section_Current_departme_3f4777af_2"/>
      <w:bookmarkStart w:id="72" w:name="Section_Role_5816f4ad_2"/>
      <w:bookmarkStart w:id="73" w:name="Other_participants_70555e60_2"/>
      <w:bookmarkStart w:id="74" w:name="S_Result_0e85fc4e_2"/>
      <w:bookmarkEnd w:id="66"/>
      <w:bookmarkEnd w:id="68"/>
      <w:bookmarkEnd w:id="69"/>
      <w:bookmarkEnd w:id="70"/>
      <w:bookmarkEnd w:id="71"/>
      <w:bookmarkEnd w:id="72"/>
      <w:bookmarkEnd w:id="73"/>
      <w:r w:rsidRPr="008E6097">
        <w:rPr>
          <w:b/>
        </w:rPr>
        <w:t>Результат выполнения</w:t>
      </w:r>
    </w:p>
    <w:p w14:paraId="01E89E8E" w14:textId="0100CFD7" w:rsidR="00F95154" w:rsidRPr="008E6097" w:rsidRDefault="00F95154" w:rsidP="00F95154">
      <w:r w:rsidRPr="008E6097">
        <w:fldChar w:fldCharType="begin"/>
      </w:r>
      <w:r w:rsidR="0001712F">
        <w:instrText>DOCVARIABLE Result_0e85fc4e_2</w:instrText>
      </w:r>
      <w:r w:rsidR="007C68DB">
        <w:fldChar w:fldCharType="separate"/>
      </w:r>
      <w:r w:rsidR="0035056E">
        <w:t>Платежи, полученные от заказчиков.</w:t>
      </w:r>
      <w:r w:rsidRPr="008E6097">
        <w:fldChar w:fldCharType="end"/>
      </w:r>
      <w:r w:rsidRPr="008E6097">
        <w:t>.</w:t>
      </w:r>
    </w:p>
    <w:p w14:paraId="54176FBF" w14:textId="77777777" w:rsidR="00F95154" w:rsidRPr="008E6097" w:rsidRDefault="00F95154" w:rsidP="00F95154">
      <w:pPr>
        <w:pStyle w:val="5"/>
      </w:pPr>
      <w:bookmarkStart w:id="75" w:name="S_Documentation_776dca2d_2"/>
      <w:bookmarkEnd w:id="74"/>
      <w:r w:rsidRPr="008E6097">
        <w:t xml:space="preserve">Документация </w:t>
      </w:r>
      <w:r>
        <w:t>функции</w:t>
      </w:r>
    </w:p>
    <w:p w14:paraId="2226DB24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088680F5" w14:textId="77777777" w:rsidTr="007A0B8C">
        <w:tc>
          <w:tcPr>
            <w:tcW w:w="9607" w:type="dxa"/>
          </w:tcPr>
          <w:p w14:paraId="47B1BC02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76" w:name="Documentation_776dca2d_2"/>
            <w:bookmarkEnd w:id="76"/>
            <w:r>
              <w:t>Договор</w:t>
            </w:r>
          </w:p>
        </w:tc>
      </w:tr>
    </w:tbl>
    <w:p w14:paraId="2B0DDD85" w14:textId="77777777" w:rsidR="00F95154" w:rsidRPr="008E6097" w:rsidRDefault="00F95154" w:rsidP="00F95154">
      <w:pPr>
        <w:pStyle w:val="5"/>
        <w:keepNext/>
      </w:pPr>
      <w:bookmarkStart w:id="77" w:name="S_Inputs_580da751_2"/>
      <w:bookmarkEnd w:id="75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5794039C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F7F8B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0DE75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71B4E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36AF4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EEF2610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34678D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5B62AB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E522A6" w14:textId="77777777" w:rsidR="006F6AEB" w:rsidRDefault="0035056E">
            <w:pPr>
              <w:pStyle w:val="Tabletext"/>
            </w:pPr>
            <w:r>
              <w:t>Денежные средства от контрагент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6EFCB2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E0E997" w14:textId="77777777" w:rsidR="00F95154" w:rsidRPr="008E6097" w:rsidRDefault="00F95154" w:rsidP="007A0B8C">
            <w:pPr>
              <w:pStyle w:val="Tabletext"/>
            </w:pPr>
            <w:r>
              <w:t>Контрагент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6E3725" w14:textId="77777777" w:rsidR="006F6AEB" w:rsidRDefault="0035056E">
            <w:pPr>
              <w:pStyle w:val="Tabletext"/>
            </w:pPr>
            <w:r>
              <w:t>Контрагенты</w:t>
            </w:r>
          </w:p>
        </w:tc>
      </w:tr>
      <w:tr w:rsidR="00F95154" w:rsidRPr="008E6097" w14:paraId="6B89E31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97517D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1DD96A" w14:textId="77777777" w:rsidR="006F6AEB" w:rsidRDefault="0035056E">
            <w:pPr>
              <w:pStyle w:val="Tabletext"/>
            </w:pPr>
            <w:r>
              <w:t>Маржинальный доход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2A8969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E62E37" w14:textId="77777777" w:rsidR="006F6AEB" w:rsidRDefault="0035056E">
            <w:pPr>
              <w:pStyle w:val="Tabletext"/>
            </w:pPr>
            <w:r>
              <w:t>Бухгал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87C47D" w14:textId="77777777" w:rsidR="006F6AEB" w:rsidRDefault="0035056E">
            <w:pPr>
              <w:pStyle w:val="Tabletext"/>
            </w:pPr>
            <w:r>
              <w:t>A4.3.3 Закрыть проект</w:t>
            </w:r>
          </w:p>
        </w:tc>
      </w:tr>
      <w:tr w:rsidR="00F95154" w:rsidRPr="008E6097" w14:paraId="1715F474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DA214E" w14:textId="77777777" w:rsidR="00F95154" w:rsidRPr="008E6097" w:rsidRDefault="00F95154" w:rsidP="007A0B8C">
            <w:pPr>
              <w:pStyle w:val="Tabletext"/>
            </w:pPr>
            <w:bookmarkStart w:id="78" w:name="Inputs_580da751_2"/>
            <w:bookmarkEnd w:id="78"/>
            <w:r>
              <w:lastRenderedPageBreak/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3C847B" w14:textId="77777777" w:rsidR="006F6AEB" w:rsidRDefault="0035056E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B31FAC" w14:textId="77777777" w:rsidR="006F6AEB" w:rsidRDefault="0035056E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D30426" w14:textId="77777777" w:rsidR="006F6AEB" w:rsidRDefault="0035056E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2D72F" w14:textId="77777777" w:rsidR="006F6AEB" w:rsidRDefault="0035056E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p w14:paraId="404FC4EE" w14:textId="77777777" w:rsidR="00F95154" w:rsidRPr="008E6097" w:rsidRDefault="00F95154" w:rsidP="00F95154">
      <w:pPr>
        <w:pStyle w:val="5"/>
        <w:keepNext/>
      </w:pPr>
      <w:bookmarkStart w:id="79" w:name="S_Outputs_e9c90d57_2"/>
      <w:bookmarkEnd w:id="77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ABFE013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42C08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E1656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FC9A4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B8736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F304B26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3A81D17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0408B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CEA607" w14:textId="77777777" w:rsidR="006F6AEB" w:rsidRDefault="0035056E">
            <w:pPr>
              <w:pStyle w:val="Tabletext"/>
            </w:pPr>
            <w:r>
              <w:t>Платежи от клиент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C41CB4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8E0E24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C1525E" w14:textId="77777777" w:rsidR="006F6AEB" w:rsidRDefault="0035056E">
            <w:pPr>
              <w:pStyle w:val="Tabletext"/>
            </w:pPr>
            <w:r>
              <w:t>A7.5 Осуществить платежи</w:t>
            </w:r>
          </w:p>
        </w:tc>
      </w:tr>
      <w:tr w:rsidR="00F95154" w:rsidRPr="008E6097" w14:paraId="026BB24D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4CA81B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D9D54D" w14:textId="77777777" w:rsidR="006F6AEB" w:rsidRDefault="0035056E">
            <w:pPr>
              <w:pStyle w:val="Tabletext"/>
            </w:pPr>
            <w:r>
              <w:t>Прогноз доход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D8950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D943BF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08BDF1" w14:textId="77777777" w:rsidR="006F6AEB" w:rsidRDefault="0035056E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4F975B3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A3EF3D" w14:textId="77777777" w:rsidR="00F95154" w:rsidRPr="008E6097" w:rsidRDefault="00F95154" w:rsidP="007A0B8C">
            <w:pPr>
              <w:pStyle w:val="Tabletext"/>
            </w:pPr>
            <w:bookmarkStart w:id="80" w:name="Outputs_e9c90d57_2"/>
            <w:bookmarkEnd w:id="80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1DEB00" w14:textId="77777777" w:rsidR="006F6AEB" w:rsidRDefault="0035056E">
            <w:pPr>
              <w:pStyle w:val="Tabletext"/>
            </w:pPr>
            <w:r>
              <w:t>Текущая дебиторская задолженност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CD48E0" w14:textId="77777777" w:rsidR="006F6AEB" w:rsidRDefault="0035056E">
            <w:pPr>
              <w:pStyle w:val="Tabletext"/>
            </w:pPr>
            <w:r>
              <w:t xml:space="preserve">Расшифровка дебиторской </w:t>
            </w:r>
            <w:r>
              <w:t>задолженно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71861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326D48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</w:tbl>
    <w:p w14:paraId="7C924030" w14:textId="77777777" w:rsidR="00F95154" w:rsidRPr="008E6097" w:rsidRDefault="00F95154" w:rsidP="00F95154">
      <w:pPr>
        <w:pStyle w:val="5"/>
        <w:keepNext/>
      </w:pPr>
      <w:bookmarkStart w:id="81" w:name="S_Controls_d65a40c8_2"/>
      <w:bookmarkEnd w:id="79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9E7CAFC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B5660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17E64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EABD9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78048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9526B35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525F388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6313C3" w14:textId="77777777" w:rsidR="00F95154" w:rsidRPr="008E6097" w:rsidRDefault="00F95154" w:rsidP="007A0B8C">
            <w:pPr>
              <w:pStyle w:val="Tabletext"/>
            </w:pPr>
            <w:bookmarkStart w:id="82" w:name="Controls_d65a40c8_2"/>
            <w:bookmarkEnd w:id="8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FA2775" w14:textId="77777777" w:rsidR="006F6AEB" w:rsidRDefault="0035056E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C8AB04" w14:textId="77777777" w:rsidR="006F6AEB" w:rsidRDefault="0035056E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558781" w14:textId="77777777" w:rsidR="006F6AEB" w:rsidRDefault="0035056E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3C2B8A" w14:textId="77777777" w:rsidR="006F6AEB" w:rsidRDefault="0035056E">
            <w:pPr>
              <w:pStyle w:val="Tabletext"/>
            </w:pPr>
            <w:r>
              <w:t>A2.3 Сформировать и заключить договор с клиентом</w:t>
            </w:r>
          </w:p>
        </w:tc>
      </w:tr>
      <w:bookmarkEnd w:id="81"/>
    </w:tbl>
    <w:p w14:paraId="2A0791DE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83" w:name="Children_73ef03eb_3"/>
    <w:bookmarkEnd w:id="62"/>
    <w:p w14:paraId="7F73C5CA" w14:textId="78984E20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3</w:instrText>
      </w:r>
      <w:r w:rsidR="007C68DB">
        <w:fldChar w:fldCharType="separate"/>
      </w:r>
      <w:r w:rsidR="0035056E">
        <w:t>A7.3 Рассчитать суммы платежей</w:t>
      </w:r>
      <w:r w:rsidRPr="008E6097">
        <w:fldChar w:fldCharType="end"/>
      </w:r>
    </w:p>
    <w:p w14:paraId="1777D5EA" w14:textId="77777777" w:rsidR="00F95154" w:rsidRPr="008E6097" w:rsidRDefault="00F95154" w:rsidP="00F95154">
      <w:pPr>
        <w:pStyle w:val="5"/>
      </w:pPr>
      <w:bookmarkStart w:id="84" w:name="Section_Owners_a81625ed_3"/>
      <w:r w:rsidRPr="008E6097">
        <w:t xml:space="preserve">Владелец </w:t>
      </w:r>
      <w:r>
        <w:t>функции</w:t>
      </w:r>
    </w:p>
    <w:bookmarkStart w:id="85" w:name="Owners_1275acd7_3"/>
    <w:p w14:paraId="6B562B7A" w14:textId="0BF8B298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3_1</w:instrText>
      </w:r>
      <w:r w:rsidR="007C68DB">
        <w:fldChar w:fldCharType="separate"/>
      </w:r>
      <w:r w:rsidR="0035056E">
        <w:t>Главный бухгалтер</w:t>
      </w:r>
      <w:r w:rsidRPr="008E6097">
        <w:fldChar w:fldCharType="end"/>
      </w:r>
      <w:bookmarkStart w:id="86" w:name="Section_Current_departme_ed6a6ee3_3_1"/>
      <w:r w:rsidRPr="008E6097">
        <w:t xml:space="preserve"> (</w:t>
      </w:r>
      <w:r w:rsidRPr="008E6097">
        <w:fldChar w:fldCharType="begin"/>
      </w:r>
      <w:r w:rsidR="0001712F">
        <w:instrText>DOCVARIABLE Current_department_eaad5d29_3_1</w:instrText>
      </w:r>
      <w:r w:rsidR="007C68DB">
        <w:fldChar w:fldCharType="separate"/>
      </w:r>
      <w:r w:rsidR="0035056E">
        <w:t>Бухгалтерия</w:t>
      </w:r>
      <w:r w:rsidRPr="008E6097">
        <w:fldChar w:fldCharType="end"/>
      </w:r>
      <w:r w:rsidRPr="008E6097">
        <w:t>)</w:t>
      </w:r>
      <w:bookmarkEnd w:id="86"/>
      <w:r w:rsidRPr="008E6097">
        <w:t xml:space="preserve">  </w:t>
      </w:r>
      <w:bookmarkEnd w:id="85"/>
    </w:p>
    <w:bookmarkEnd w:id="84"/>
    <w:p w14:paraId="63CECD5F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0FA99EA4" w14:textId="77777777" w:rsidR="00F95154" w:rsidRPr="008E6097" w:rsidRDefault="00F95154" w:rsidP="00F95154">
      <w:bookmarkStart w:id="87" w:name="Section_Actors_org_units_3c32066c_3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88" w:name="Actors_org_units_e3e39b61_3"/>
    <w:p w14:paraId="7937A6FB" w14:textId="0C27C314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3_1</w:instrText>
      </w:r>
      <w:r w:rsidR="007C68DB">
        <w:fldChar w:fldCharType="separate"/>
      </w:r>
      <w:r w:rsidR="0035056E">
        <w:t>Бухгалтерия</w:t>
      </w:r>
      <w:r w:rsidRPr="008E6097">
        <w:fldChar w:fldCharType="end"/>
      </w:r>
      <w:r w:rsidRPr="008E6097">
        <w:t xml:space="preserve">  </w:t>
      </w:r>
      <w:bookmarkEnd w:id="88"/>
    </w:p>
    <w:p w14:paraId="670DEE3B" w14:textId="77777777" w:rsidR="00F95154" w:rsidRDefault="00F95154" w:rsidP="00F95154">
      <w:pPr>
        <w:rPr>
          <w:b/>
        </w:rPr>
      </w:pPr>
      <w:bookmarkStart w:id="89" w:name="Section_Current_departme_412004aa_3"/>
      <w:bookmarkStart w:id="90" w:name="Section_Role_dff75b60_3"/>
      <w:bookmarkStart w:id="91" w:name="Other_participants_aae52b6a_3"/>
      <w:bookmarkStart w:id="92" w:name="Section_Current_departme_3f4777af_3"/>
      <w:bookmarkStart w:id="93" w:name="Section_Role_5816f4ad_3"/>
      <w:bookmarkStart w:id="94" w:name="Other_participants_70555e60_3"/>
      <w:bookmarkStart w:id="95" w:name="S_Result_0e85fc4e_3"/>
      <w:bookmarkEnd w:id="87"/>
      <w:bookmarkEnd w:id="89"/>
      <w:bookmarkEnd w:id="90"/>
      <w:bookmarkEnd w:id="91"/>
      <w:bookmarkEnd w:id="92"/>
      <w:bookmarkEnd w:id="93"/>
      <w:bookmarkEnd w:id="94"/>
      <w:r w:rsidRPr="008E6097">
        <w:rPr>
          <w:b/>
        </w:rPr>
        <w:t>Результат выполнения</w:t>
      </w:r>
    </w:p>
    <w:p w14:paraId="1C7941CD" w14:textId="2943FB01" w:rsidR="00F95154" w:rsidRPr="008E6097" w:rsidRDefault="00F95154" w:rsidP="00F95154">
      <w:r w:rsidRPr="008E6097">
        <w:fldChar w:fldCharType="begin"/>
      </w:r>
      <w:r w:rsidR="0001712F">
        <w:instrText>DOCVARIABLE Result_0e85fc4e_3</w:instrText>
      </w:r>
      <w:r w:rsidR="007C68DB">
        <w:fldChar w:fldCharType="separate"/>
      </w:r>
      <w:r w:rsidR="0035056E">
        <w:t>Рассчитанные суммы для осуществления платежей.</w:t>
      </w:r>
      <w:r w:rsidRPr="008E6097">
        <w:fldChar w:fldCharType="end"/>
      </w:r>
      <w:r w:rsidRPr="008E6097">
        <w:t>.</w:t>
      </w:r>
    </w:p>
    <w:p w14:paraId="72DE0C51" w14:textId="77777777" w:rsidR="00F95154" w:rsidRPr="008E6097" w:rsidRDefault="00F95154" w:rsidP="00F95154">
      <w:pPr>
        <w:pStyle w:val="5"/>
        <w:keepNext/>
      </w:pPr>
      <w:bookmarkStart w:id="96" w:name="S_Inputs_580da751_3"/>
      <w:bookmarkEnd w:id="95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E4CF64C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8B7E2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7297D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37395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9FA79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8ECC4F6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6F92748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918ECA" w14:textId="77777777" w:rsidR="00F95154" w:rsidRPr="008E6097" w:rsidRDefault="00F95154" w:rsidP="007A0B8C">
            <w:pPr>
              <w:pStyle w:val="Tabletext"/>
            </w:pPr>
            <w:bookmarkStart w:id="97" w:name="Inputs_580da751_3"/>
            <w:bookmarkEnd w:id="97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1F924E" w14:textId="77777777" w:rsidR="006F6AEB" w:rsidRDefault="0035056E">
            <w:pPr>
              <w:pStyle w:val="Tabletext"/>
            </w:pPr>
            <w:r>
              <w:t>Обязательства перед поставщикам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3C99A5" w14:textId="77777777" w:rsidR="006F6AEB" w:rsidRDefault="0035056E">
            <w:pPr>
              <w:pStyle w:val="Tabletext"/>
            </w:pPr>
            <w:r>
              <w:t>Товарная накладная поставщ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DF2A94" w14:textId="77777777" w:rsidR="006F6AEB" w:rsidRDefault="0035056E">
            <w:pPr>
              <w:pStyle w:val="Tabletext"/>
            </w:pPr>
            <w:r>
              <w:t>Клад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714F3A" w14:textId="77777777" w:rsidR="006F6AEB" w:rsidRDefault="0035056E">
            <w:pPr>
              <w:pStyle w:val="Tabletext"/>
            </w:pPr>
            <w:r>
              <w:t>A6.4.9 Приходовать ТМЦ и инструмент</w:t>
            </w:r>
          </w:p>
        </w:tc>
      </w:tr>
    </w:tbl>
    <w:p w14:paraId="2F64CC60" w14:textId="77777777" w:rsidR="00F95154" w:rsidRPr="008E6097" w:rsidRDefault="00F95154" w:rsidP="00F95154">
      <w:pPr>
        <w:pStyle w:val="5"/>
        <w:keepNext/>
      </w:pPr>
      <w:bookmarkStart w:id="98" w:name="S_Outputs_e9c90d57_3"/>
      <w:bookmarkEnd w:id="96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F7F29BF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0142D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6DDBE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9A877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4C73F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009B55A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3D3B0A28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713503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BAFDF" w14:textId="77777777" w:rsidR="006F6AEB" w:rsidRDefault="0035056E">
            <w:pPr>
              <w:pStyle w:val="Tabletext"/>
            </w:pPr>
            <w:r>
              <w:t>Денежные средства для осуществления платеже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66DA8D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DB1336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7CDD1A" w14:textId="77777777" w:rsidR="006F6AEB" w:rsidRDefault="0035056E">
            <w:pPr>
              <w:pStyle w:val="Tabletext"/>
            </w:pPr>
            <w:r>
              <w:t>A7.5 Осуществить платежи</w:t>
            </w:r>
          </w:p>
        </w:tc>
      </w:tr>
      <w:tr w:rsidR="00F95154" w:rsidRPr="008E6097" w14:paraId="1C45EB3D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0186F6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A34A75" w14:textId="77777777" w:rsidR="006F6AEB" w:rsidRDefault="0035056E">
            <w:pPr>
              <w:pStyle w:val="Tabletext"/>
            </w:pPr>
            <w:r>
              <w:t>Текущая кредиторская задолженность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6C4219" w14:textId="77777777" w:rsidR="006F6AEB" w:rsidRDefault="0035056E">
            <w:pPr>
              <w:pStyle w:val="Tabletext"/>
            </w:pPr>
            <w:r>
              <w:t>Расшифровка кредиторской задолженно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30798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B2C540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169BBD34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5E4579" w14:textId="77777777" w:rsidR="00F95154" w:rsidRPr="008E6097" w:rsidRDefault="00F95154" w:rsidP="007A0B8C">
            <w:pPr>
              <w:pStyle w:val="Tabletext"/>
            </w:pPr>
            <w:bookmarkStart w:id="99" w:name="Outputs_e9c90d57_3"/>
            <w:bookmarkEnd w:id="99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C034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36B03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12ACEE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8111FB" w14:textId="77777777" w:rsidR="006F6AEB" w:rsidRDefault="0035056E">
            <w:pPr>
              <w:pStyle w:val="Tabletext"/>
            </w:pPr>
            <w:r>
              <w:t>A7.5 Осуществить платежи</w:t>
            </w:r>
          </w:p>
        </w:tc>
      </w:tr>
      <w:bookmarkEnd w:id="98"/>
    </w:tbl>
    <w:p w14:paraId="6FB62078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00" w:name="Children_73ef03eb_4"/>
    <w:bookmarkEnd w:id="83"/>
    <w:p w14:paraId="39089EB8" w14:textId="375D3C7F" w:rsidR="00F95154" w:rsidRPr="008E6097" w:rsidRDefault="00F95154" w:rsidP="00F95154">
      <w:pPr>
        <w:pStyle w:val="3"/>
      </w:pPr>
      <w:r w:rsidRPr="008E6097">
        <w:lastRenderedPageBreak/>
        <w:fldChar w:fldCharType="begin"/>
      </w:r>
      <w:r w:rsidR="0001712F">
        <w:instrText>DOCVARIABLE Activity_77c166b6_4</w:instrText>
      </w:r>
      <w:r w:rsidR="007C68DB">
        <w:fldChar w:fldCharType="separate"/>
      </w:r>
      <w:r w:rsidR="0035056E">
        <w:t>A7.4 Сформировать платежный бюджет</w:t>
      </w:r>
      <w:r w:rsidRPr="008E6097">
        <w:fldChar w:fldCharType="end"/>
      </w:r>
    </w:p>
    <w:p w14:paraId="1ABDCDE4" w14:textId="77777777" w:rsidR="00F95154" w:rsidRPr="008E6097" w:rsidRDefault="00F95154" w:rsidP="00F95154">
      <w:pPr>
        <w:pStyle w:val="5"/>
      </w:pPr>
      <w:bookmarkStart w:id="101" w:name="Section_Owners_a81625ed_4"/>
      <w:r w:rsidRPr="008E6097">
        <w:t xml:space="preserve">Владелец </w:t>
      </w:r>
      <w:r>
        <w:t>функции</w:t>
      </w:r>
    </w:p>
    <w:bookmarkStart w:id="102" w:name="Owners_1275acd7_4"/>
    <w:p w14:paraId="7E905D85" w14:textId="2E84B581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4_1</w:instrText>
      </w:r>
      <w:r w:rsidR="007C68DB">
        <w:fldChar w:fldCharType="separate"/>
      </w:r>
      <w:r w:rsidR="0035056E">
        <w:t>Главный бухгалтер</w:t>
      </w:r>
      <w:r w:rsidRPr="008E6097">
        <w:fldChar w:fldCharType="end"/>
      </w:r>
      <w:bookmarkStart w:id="103" w:name="Section_Current_departme_ed6a6ee3_4_1"/>
      <w:r w:rsidRPr="008E6097">
        <w:t xml:space="preserve"> (</w:t>
      </w:r>
      <w:r w:rsidRPr="008E6097">
        <w:fldChar w:fldCharType="begin"/>
      </w:r>
      <w:r w:rsidR="0001712F">
        <w:instrText>DOCVARIABLE Current_department_eaad5d29_4_1</w:instrText>
      </w:r>
      <w:r w:rsidR="007C68DB">
        <w:fldChar w:fldCharType="separate"/>
      </w:r>
      <w:r w:rsidR="0035056E">
        <w:t>Бухгалтерия</w:t>
      </w:r>
      <w:r w:rsidRPr="008E6097">
        <w:fldChar w:fldCharType="end"/>
      </w:r>
      <w:r w:rsidRPr="008E6097">
        <w:t>)</w:t>
      </w:r>
      <w:bookmarkEnd w:id="103"/>
      <w:r w:rsidRPr="008E6097">
        <w:t xml:space="preserve">  </w:t>
      </w:r>
      <w:bookmarkEnd w:id="102"/>
    </w:p>
    <w:bookmarkEnd w:id="101"/>
    <w:p w14:paraId="0360B247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2FA4041E" w14:textId="77777777" w:rsidR="00F95154" w:rsidRPr="008E6097" w:rsidRDefault="00F95154" w:rsidP="00F95154">
      <w:bookmarkStart w:id="104" w:name="Section_Actors_org_units_3c32066c_4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05" w:name="Actors_org_units_e3e39b61_4"/>
    <w:p w14:paraId="423EC0D3" w14:textId="437A8C5C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4_1</w:instrText>
      </w:r>
      <w:r w:rsidR="007C68DB">
        <w:fldChar w:fldCharType="separate"/>
      </w:r>
      <w:r w:rsidR="0035056E">
        <w:t>Бухгалтерия</w:t>
      </w:r>
      <w:r w:rsidRPr="008E6097">
        <w:fldChar w:fldCharType="end"/>
      </w:r>
      <w:r w:rsidRPr="008E6097">
        <w:t xml:space="preserve">  </w:t>
      </w:r>
      <w:bookmarkEnd w:id="105"/>
    </w:p>
    <w:p w14:paraId="7C7834E4" w14:textId="77777777" w:rsidR="00F95154" w:rsidRDefault="00F95154" w:rsidP="00F95154">
      <w:pPr>
        <w:rPr>
          <w:b/>
        </w:rPr>
      </w:pPr>
      <w:bookmarkStart w:id="106" w:name="Section_Current_departme_412004aa_4"/>
      <w:bookmarkStart w:id="107" w:name="Section_Role_dff75b60_4"/>
      <w:bookmarkStart w:id="108" w:name="Other_participants_aae52b6a_4"/>
      <w:bookmarkStart w:id="109" w:name="Section_Current_departme_3f4777af_4"/>
      <w:bookmarkStart w:id="110" w:name="Section_Role_5816f4ad_4"/>
      <w:bookmarkStart w:id="111" w:name="Other_participants_70555e60_4"/>
      <w:bookmarkStart w:id="112" w:name="S_Result_0e85fc4e_4"/>
      <w:bookmarkEnd w:id="104"/>
      <w:bookmarkEnd w:id="106"/>
      <w:bookmarkEnd w:id="107"/>
      <w:bookmarkEnd w:id="108"/>
      <w:bookmarkEnd w:id="109"/>
      <w:bookmarkEnd w:id="110"/>
      <w:bookmarkEnd w:id="111"/>
      <w:r w:rsidRPr="008E6097">
        <w:rPr>
          <w:b/>
        </w:rPr>
        <w:t>Результат выполнения</w:t>
      </w:r>
    </w:p>
    <w:p w14:paraId="2A9211A8" w14:textId="53196186" w:rsidR="00F95154" w:rsidRPr="008E6097" w:rsidRDefault="00F95154" w:rsidP="00F95154">
      <w:r w:rsidRPr="008E6097">
        <w:fldChar w:fldCharType="begin"/>
      </w:r>
      <w:r w:rsidR="0001712F">
        <w:instrText>DOCVARIABLE Result_0e85fc4e_4</w:instrText>
      </w:r>
      <w:r w:rsidR="007C68DB">
        <w:fldChar w:fldCharType="separate"/>
      </w:r>
      <w:r w:rsidR="0035056E">
        <w:t>Сформированный платежный бюджет.</w:t>
      </w:r>
      <w:r w:rsidRPr="008E6097">
        <w:fldChar w:fldCharType="end"/>
      </w:r>
      <w:r w:rsidRPr="008E6097">
        <w:t>.</w:t>
      </w:r>
    </w:p>
    <w:p w14:paraId="40BC1334" w14:textId="77777777" w:rsidR="00F95154" w:rsidRPr="008E6097" w:rsidRDefault="00F95154" w:rsidP="00F95154">
      <w:pPr>
        <w:pStyle w:val="5"/>
      </w:pPr>
      <w:bookmarkStart w:id="113" w:name="S_Documentation_776dca2d_4"/>
      <w:bookmarkEnd w:id="112"/>
      <w:r w:rsidRPr="008E6097">
        <w:t xml:space="preserve">Документация </w:t>
      </w:r>
      <w:r>
        <w:t>функции</w:t>
      </w:r>
    </w:p>
    <w:p w14:paraId="0A397C13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3934DE8D" w14:textId="77777777" w:rsidTr="007A0B8C">
        <w:tc>
          <w:tcPr>
            <w:tcW w:w="9607" w:type="dxa"/>
          </w:tcPr>
          <w:p w14:paraId="5A5991A2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Договор</w:t>
            </w:r>
          </w:p>
        </w:tc>
      </w:tr>
      <w:tr w:rsidR="00F95154" w:rsidRPr="008E6097" w14:paraId="1417CB40" w14:textId="77777777" w:rsidTr="007A0B8C">
        <w:tc>
          <w:tcPr>
            <w:tcW w:w="9607" w:type="dxa"/>
          </w:tcPr>
          <w:p w14:paraId="3C4A93E0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114" w:name="Documentation_776dca2d_4"/>
            <w:bookmarkEnd w:id="114"/>
            <w:r>
              <w:t>Стратегия развития</w:t>
            </w:r>
          </w:p>
        </w:tc>
      </w:tr>
    </w:tbl>
    <w:p w14:paraId="6FDD05AD" w14:textId="77777777" w:rsidR="00F95154" w:rsidRPr="008E6097" w:rsidRDefault="00F95154" w:rsidP="00F95154">
      <w:pPr>
        <w:pStyle w:val="5"/>
        <w:keepNext/>
      </w:pPr>
      <w:bookmarkStart w:id="115" w:name="S_Inputs_580da751_4"/>
      <w:bookmarkEnd w:id="113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5C1E66DA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2FBD3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7B2BD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4CD14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05A7C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10230FE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1F7FC1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5C91B0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4DD446" w14:textId="77777777" w:rsidR="006F6AEB" w:rsidRDefault="0035056E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D531E9" w14:textId="77777777" w:rsidR="006F6AEB" w:rsidRDefault="0035056E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E87F20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61D368" w14:textId="77777777" w:rsidR="006F6AEB" w:rsidRDefault="0035056E">
            <w:pPr>
              <w:pStyle w:val="Tabletext"/>
            </w:pPr>
            <w:r>
              <w:t>A7.1 Сформировать бюджет доходов и расходов</w:t>
            </w:r>
          </w:p>
        </w:tc>
      </w:tr>
      <w:tr w:rsidR="00F95154" w:rsidRPr="008E6097" w14:paraId="715A96F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8F1137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94456B" w14:textId="77777777" w:rsidR="006F6AEB" w:rsidRDefault="0035056E">
            <w:pPr>
              <w:pStyle w:val="Tabletext"/>
            </w:pPr>
            <w:r>
              <w:t>Прогноз доход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37FCE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EEEEE2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4F2566" w14:textId="77777777" w:rsidR="006F6AEB" w:rsidRDefault="0035056E">
            <w:pPr>
              <w:pStyle w:val="Tabletext"/>
            </w:pPr>
            <w:r>
              <w:t>A7.2 Проконтролировать доходы</w:t>
            </w:r>
          </w:p>
        </w:tc>
      </w:tr>
      <w:tr w:rsidR="00F95154" w:rsidRPr="008E6097" w14:paraId="64C5072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5E6490" w14:textId="77777777" w:rsidR="00F95154" w:rsidRPr="008E6097" w:rsidRDefault="00F95154" w:rsidP="007A0B8C">
            <w:pPr>
              <w:pStyle w:val="Tabletext"/>
            </w:pPr>
            <w:bookmarkStart w:id="116" w:name="Inputs_580da751_4"/>
            <w:bookmarkEnd w:id="116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44B245" w14:textId="77777777" w:rsidR="006F6AEB" w:rsidRDefault="0035056E">
            <w:pPr>
              <w:pStyle w:val="Tabletext"/>
            </w:pPr>
            <w:r>
              <w:t>Финансовая отчетность для формирования платежного бюдже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77BF41" w14:textId="77777777" w:rsidR="006F6AEB" w:rsidRDefault="0035056E">
            <w:pPr>
              <w:pStyle w:val="Tabletext"/>
            </w:pPr>
            <w:r>
              <w:t>Платежное поруч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F117AE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261374" w14:textId="77777777" w:rsidR="006F6AEB" w:rsidRDefault="0035056E">
            <w:pPr>
              <w:pStyle w:val="Tabletext"/>
            </w:pPr>
            <w:r>
              <w:t>A7.5 Осуществить платежи</w:t>
            </w:r>
          </w:p>
        </w:tc>
      </w:tr>
    </w:tbl>
    <w:p w14:paraId="75B16FD6" w14:textId="77777777" w:rsidR="00F95154" w:rsidRPr="008E6097" w:rsidRDefault="00F95154" w:rsidP="00F95154">
      <w:pPr>
        <w:pStyle w:val="5"/>
        <w:keepNext/>
      </w:pPr>
      <w:bookmarkStart w:id="117" w:name="S_Outputs_e9c90d57_4"/>
      <w:bookmarkEnd w:id="115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7D360D2E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1C55C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14C3C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A7CAD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1D654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6C27602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061773B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A4917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6DC139" w14:textId="77777777" w:rsidR="006F6AEB" w:rsidRDefault="0035056E">
            <w:pPr>
              <w:pStyle w:val="Tabletext"/>
            </w:pPr>
            <w:r>
              <w:t>Вложенный капитал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9A81A0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6B8966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8309AF" w14:textId="77777777" w:rsidR="006F6AEB" w:rsidRDefault="0035056E">
            <w:pPr>
              <w:pStyle w:val="Tabletext"/>
            </w:pPr>
            <w:r>
              <w:t>A7.5 Осуществить платежи</w:t>
            </w:r>
          </w:p>
        </w:tc>
      </w:tr>
      <w:tr w:rsidR="00F95154" w:rsidRPr="008E6097" w14:paraId="248402D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BDFD1B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A3CA4E" w14:textId="77777777" w:rsidR="006F6AEB" w:rsidRDefault="0035056E">
            <w:pPr>
              <w:pStyle w:val="Tabletext"/>
            </w:pPr>
            <w:r>
              <w:t>Заемные средств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94CF7A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85D8E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59C916" w14:textId="77777777" w:rsidR="006F6AEB" w:rsidRDefault="0035056E">
            <w:pPr>
              <w:pStyle w:val="Tabletext"/>
            </w:pPr>
            <w:r>
              <w:t>A7.5 Осуществить платежи</w:t>
            </w:r>
          </w:p>
        </w:tc>
      </w:tr>
      <w:tr w:rsidR="00F95154" w:rsidRPr="008E6097" w14:paraId="6234C4C4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6D041C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438D80" w14:textId="77777777" w:rsidR="006F6AEB" w:rsidRDefault="0035056E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982D8F" w14:textId="77777777" w:rsidR="006F6AEB" w:rsidRDefault="0035056E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189A6C" w14:textId="77777777" w:rsidR="006F6AEB" w:rsidRDefault="0035056E">
            <w:pPr>
              <w:pStyle w:val="Tabletext"/>
            </w:pPr>
            <w:r>
              <w:t xml:space="preserve">Отдел </w:t>
            </w:r>
            <w:r>
              <w:t>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E8E20C" w14:textId="77777777" w:rsidR="006F6AEB" w:rsidRDefault="0035056E">
            <w:pPr>
              <w:pStyle w:val="Tabletext"/>
            </w:pPr>
            <w:r>
              <w:t>A2.1 Привлечь клиентов</w:t>
            </w:r>
          </w:p>
        </w:tc>
      </w:tr>
      <w:tr w:rsidR="00F95154" w:rsidRPr="008E6097" w14:paraId="719406A6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6D8E5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F9574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4F0F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ED0ED9" w14:textId="77777777" w:rsidR="006F6AEB" w:rsidRDefault="0035056E">
            <w:pPr>
              <w:pStyle w:val="Tabletext"/>
            </w:pPr>
            <w:r>
              <w:t>Отдел кадров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5F4983" w14:textId="77777777" w:rsidR="006F6AEB" w:rsidRDefault="0035056E">
            <w:pPr>
              <w:pStyle w:val="Tabletext"/>
            </w:pPr>
            <w:r>
              <w:t>A3 Воспроизводство персонала</w:t>
            </w:r>
          </w:p>
        </w:tc>
      </w:tr>
      <w:tr w:rsidR="00F95154" w:rsidRPr="008E6097" w14:paraId="1F230797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CFF9E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B2E67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402B0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BEEC62" w14:textId="77777777" w:rsidR="006F6AEB" w:rsidRDefault="0035056E">
            <w:pPr>
              <w:pStyle w:val="Tabletext"/>
            </w:pPr>
            <w:r>
              <w:t>Команда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7F1A5B" w14:textId="77777777" w:rsidR="006F6AEB" w:rsidRDefault="0035056E">
            <w:pPr>
              <w:pStyle w:val="Tabletext"/>
            </w:pPr>
            <w:r>
              <w:t>A4.2.3.1 Выбрать субподрядчика</w:t>
            </w:r>
          </w:p>
        </w:tc>
      </w:tr>
      <w:tr w:rsidR="00F95154" w:rsidRPr="008E6097" w14:paraId="0D3DB10F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E6E4A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DEA85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EE05D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633EA8" w14:textId="77777777" w:rsidR="006F6AEB" w:rsidRDefault="0035056E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67914A" w14:textId="77777777" w:rsidR="006F6AEB" w:rsidRDefault="0035056E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F95154" w:rsidRPr="008E6097" w14:paraId="6F046729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BE328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A4AFE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FDAC8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D08EEF" w14:textId="77777777" w:rsidR="006F6AEB" w:rsidRDefault="0035056E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084324" w14:textId="77777777" w:rsidR="006F6AEB" w:rsidRDefault="0035056E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F95154" w:rsidRPr="008E6097" w14:paraId="5B1A5977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F67AB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CFBCB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869AD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EEB09F" w14:textId="77777777" w:rsidR="006F6AEB" w:rsidRDefault="0035056E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FABC66" w14:textId="77777777" w:rsidR="006F6AEB" w:rsidRDefault="0035056E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F95154" w:rsidRPr="008E6097" w14:paraId="234C4070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E6FDD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A562F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D1B41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F65F20" w14:textId="77777777" w:rsidR="006F6AEB" w:rsidRDefault="0035056E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AC0BC4" w14:textId="77777777" w:rsidR="006F6AEB" w:rsidRDefault="0035056E">
            <w:pPr>
              <w:pStyle w:val="Tabletext"/>
            </w:pPr>
            <w:r>
              <w:t>A6.1 Сформировать план закупок</w:t>
            </w:r>
          </w:p>
        </w:tc>
      </w:tr>
      <w:tr w:rsidR="00F95154" w:rsidRPr="008E6097" w14:paraId="19407EA4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50D830" w14:textId="77777777" w:rsidR="00F95154" w:rsidRPr="008E6097" w:rsidRDefault="00F95154" w:rsidP="007A0B8C">
            <w:pPr>
              <w:pStyle w:val="Tabletext"/>
            </w:pPr>
            <w:bookmarkStart w:id="118" w:name="Outputs_e9c90d57_4"/>
            <w:bookmarkEnd w:id="118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82789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57FEF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DCE442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2D7725" w14:textId="77777777" w:rsidR="006F6AEB" w:rsidRDefault="0035056E">
            <w:pPr>
              <w:pStyle w:val="Tabletext"/>
            </w:pPr>
            <w:r>
              <w:t xml:space="preserve">A7.5 Осуществить </w:t>
            </w:r>
            <w:r>
              <w:t>платежи</w:t>
            </w:r>
          </w:p>
        </w:tc>
      </w:tr>
    </w:tbl>
    <w:p w14:paraId="5A4715E5" w14:textId="77777777" w:rsidR="00F95154" w:rsidRPr="008E6097" w:rsidRDefault="00F95154" w:rsidP="00F95154">
      <w:pPr>
        <w:pStyle w:val="5"/>
        <w:keepNext/>
      </w:pPr>
      <w:bookmarkStart w:id="119" w:name="S_Controls_d65a40c8_4"/>
      <w:bookmarkEnd w:id="117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681911D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1FD47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27F1F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7A64E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7CBE8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9A693D1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51C7F9E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A8FDB9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1A632B" w14:textId="77777777" w:rsidR="006F6AEB" w:rsidRDefault="0035056E">
            <w:pPr>
              <w:pStyle w:val="Tabletext"/>
            </w:pPr>
            <w:r>
              <w:t>Договор на поставк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5B54F7" w14:textId="77777777" w:rsidR="006F6AEB" w:rsidRDefault="0035056E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D77A98" w14:textId="77777777" w:rsidR="006F6AEB" w:rsidRDefault="0035056E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870498" w14:textId="77777777" w:rsidR="006F6AEB" w:rsidRDefault="0035056E">
            <w:pPr>
              <w:pStyle w:val="Tabletext"/>
            </w:pPr>
            <w:r>
              <w:t>A6.3 Заключить договор на поставку</w:t>
            </w:r>
          </w:p>
        </w:tc>
      </w:tr>
      <w:tr w:rsidR="00F95154" w:rsidRPr="008E6097" w14:paraId="1638DF0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CC20EF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186C3B" w14:textId="77777777" w:rsidR="006F6AEB" w:rsidRDefault="0035056E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FCF392" w14:textId="77777777" w:rsidR="006F6AEB" w:rsidRDefault="0035056E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18DD3E" w14:textId="77777777" w:rsidR="006F6AEB" w:rsidRDefault="0035056E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EC45A7" w14:textId="77777777" w:rsidR="006F6AEB" w:rsidRDefault="0035056E">
            <w:pPr>
              <w:pStyle w:val="Tabletext"/>
            </w:pPr>
            <w:r>
              <w:t xml:space="preserve">A2.3 </w:t>
            </w:r>
            <w:r>
              <w:t>Сформировать и заключить договор с клиентом</w:t>
            </w:r>
          </w:p>
        </w:tc>
      </w:tr>
      <w:tr w:rsidR="00F95154" w:rsidRPr="008E6097" w14:paraId="6B20D7C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CFD9D8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E4FAF4" w14:textId="77777777" w:rsidR="006F6AEB" w:rsidRDefault="0035056E">
            <w:pPr>
              <w:pStyle w:val="Tabletext"/>
            </w:pPr>
            <w:r>
              <w:t>Обязательства перед субподрядчиком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7C210E" w14:textId="77777777" w:rsidR="006F6AEB" w:rsidRDefault="0035056E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0CFBB0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07478" w14:textId="77777777" w:rsidR="006F6AEB" w:rsidRDefault="0035056E">
            <w:pPr>
              <w:pStyle w:val="Tabletext"/>
            </w:pPr>
            <w:r>
              <w:t>A4.2.3.2 Заключить договор субподряда</w:t>
            </w:r>
          </w:p>
        </w:tc>
      </w:tr>
      <w:tr w:rsidR="00F95154" w:rsidRPr="008E6097" w14:paraId="1E9C664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034310" w14:textId="77777777" w:rsidR="00F95154" w:rsidRPr="008E6097" w:rsidRDefault="00F95154" w:rsidP="007A0B8C">
            <w:pPr>
              <w:pStyle w:val="Tabletext"/>
            </w:pPr>
            <w:bookmarkStart w:id="120" w:name="Controls_d65a40c8_4"/>
            <w:bookmarkEnd w:id="120"/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309F32" w14:textId="77777777" w:rsidR="006F6AEB" w:rsidRDefault="0035056E">
            <w:pPr>
              <w:pStyle w:val="Tabletext"/>
            </w:pPr>
            <w:r>
              <w:t>Стратегия развит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580799" w14:textId="77777777" w:rsidR="006F6AEB" w:rsidRDefault="0035056E">
            <w:pPr>
              <w:pStyle w:val="Tabletext"/>
            </w:pPr>
            <w:r>
              <w:t>Стратегия разви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284887" w14:textId="77777777" w:rsidR="006F6AEB" w:rsidRDefault="0035056E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735BFB" w14:textId="77777777" w:rsidR="006F6AEB" w:rsidRDefault="0035056E">
            <w:pPr>
              <w:pStyle w:val="Tabletext"/>
            </w:pPr>
            <w:r>
              <w:t xml:space="preserve">A1.3 Разработать </w:t>
            </w:r>
            <w:r>
              <w:t>долгосрочный план развития</w:t>
            </w:r>
          </w:p>
        </w:tc>
      </w:tr>
      <w:bookmarkEnd w:id="119"/>
    </w:tbl>
    <w:p w14:paraId="710B9CAF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21" w:name="Children_73ef03eb_5"/>
    <w:bookmarkEnd w:id="100"/>
    <w:p w14:paraId="6586EAF2" w14:textId="36CF7E24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5</w:instrText>
      </w:r>
      <w:r w:rsidR="007C68DB">
        <w:fldChar w:fldCharType="separate"/>
      </w:r>
      <w:r w:rsidR="0035056E">
        <w:t>A7.5 Осуществить платежи</w:t>
      </w:r>
      <w:r w:rsidRPr="008E6097">
        <w:fldChar w:fldCharType="end"/>
      </w:r>
    </w:p>
    <w:p w14:paraId="03F02C0C" w14:textId="77777777" w:rsidR="00F95154" w:rsidRPr="008E6097" w:rsidRDefault="00F95154" w:rsidP="00F95154">
      <w:pPr>
        <w:pStyle w:val="5"/>
      </w:pPr>
      <w:bookmarkStart w:id="122" w:name="Section_Owners_a81625ed_5"/>
      <w:r w:rsidRPr="008E6097">
        <w:t xml:space="preserve">Владелец </w:t>
      </w:r>
      <w:r>
        <w:t>функции</w:t>
      </w:r>
    </w:p>
    <w:bookmarkStart w:id="123" w:name="Owners_1275acd7_5"/>
    <w:p w14:paraId="2FD66B94" w14:textId="04294D60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5_1</w:instrText>
      </w:r>
      <w:r w:rsidR="007C68DB">
        <w:fldChar w:fldCharType="separate"/>
      </w:r>
      <w:r w:rsidR="0035056E">
        <w:t>Главный бухгалтер</w:t>
      </w:r>
      <w:r w:rsidRPr="008E6097">
        <w:fldChar w:fldCharType="end"/>
      </w:r>
      <w:bookmarkStart w:id="124" w:name="Section_Current_departme_ed6a6ee3_5_1"/>
      <w:r w:rsidRPr="008E6097">
        <w:t xml:space="preserve"> (</w:t>
      </w:r>
      <w:r w:rsidRPr="008E6097">
        <w:fldChar w:fldCharType="begin"/>
      </w:r>
      <w:r w:rsidR="0001712F">
        <w:instrText>DOCVARIABLE Current_department_eaad5d29_5_1</w:instrText>
      </w:r>
      <w:r w:rsidR="007C68DB">
        <w:fldChar w:fldCharType="separate"/>
      </w:r>
      <w:r w:rsidR="0035056E">
        <w:t>Бухгалтерия</w:t>
      </w:r>
      <w:r w:rsidRPr="008E6097">
        <w:fldChar w:fldCharType="end"/>
      </w:r>
      <w:r w:rsidRPr="008E6097">
        <w:t>)</w:t>
      </w:r>
      <w:bookmarkEnd w:id="124"/>
      <w:r w:rsidRPr="008E6097">
        <w:t xml:space="preserve">  </w:t>
      </w:r>
      <w:bookmarkEnd w:id="123"/>
    </w:p>
    <w:bookmarkEnd w:id="122"/>
    <w:p w14:paraId="4FE9CE7A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57A3039F" w14:textId="77777777" w:rsidR="00F95154" w:rsidRPr="008E6097" w:rsidRDefault="00F95154" w:rsidP="00F95154">
      <w:bookmarkStart w:id="125" w:name="Section_Actors_org_units_3c32066c_5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26" w:name="Actors_org_units_e3e39b61_5"/>
    <w:p w14:paraId="23CEDAC8" w14:textId="2C1A5CC9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5_1</w:instrText>
      </w:r>
      <w:r w:rsidR="007C68DB">
        <w:fldChar w:fldCharType="separate"/>
      </w:r>
      <w:r w:rsidR="0035056E">
        <w:t>Бухгалтерия</w:t>
      </w:r>
      <w:r w:rsidRPr="008E6097">
        <w:fldChar w:fldCharType="end"/>
      </w:r>
      <w:r w:rsidRPr="008E6097">
        <w:t xml:space="preserve">  </w:t>
      </w:r>
      <w:bookmarkEnd w:id="126"/>
    </w:p>
    <w:p w14:paraId="51ABF356" w14:textId="77777777" w:rsidR="00F95154" w:rsidRDefault="00F95154" w:rsidP="00F95154">
      <w:pPr>
        <w:rPr>
          <w:b/>
        </w:rPr>
      </w:pPr>
      <w:bookmarkStart w:id="127" w:name="Section_Current_departme_412004aa_5"/>
      <w:bookmarkStart w:id="128" w:name="Section_Role_dff75b60_5"/>
      <w:bookmarkStart w:id="129" w:name="Other_participants_aae52b6a_5"/>
      <w:bookmarkStart w:id="130" w:name="Section_Current_departme_3f4777af_5"/>
      <w:bookmarkStart w:id="131" w:name="Section_Role_5816f4ad_5"/>
      <w:bookmarkStart w:id="132" w:name="Other_participants_70555e60_5"/>
      <w:bookmarkStart w:id="133" w:name="S_Result_0e85fc4e_5"/>
      <w:bookmarkEnd w:id="125"/>
      <w:bookmarkEnd w:id="127"/>
      <w:bookmarkEnd w:id="128"/>
      <w:bookmarkEnd w:id="129"/>
      <w:bookmarkEnd w:id="130"/>
      <w:bookmarkEnd w:id="131"/>
      <w:bookmarkEnd w:id="132"/>
      <w:r w:rsidRPr="008E6097">
        <w:rPr>
          <w:b/>
        </w:rPr>
        <w:t>Результат выполнения</w:t>
      </w:r>
    </w:p>
    <w:p w14:paraId="4CA30B6C" w14:textId="13D96D60" w:rsidR="00F95154" w:rsidRPr="008E6097" w:rsidRDefault="00F95154" w:rsidP="00F95154">
      <w:r w:rsidRPr="008E6097">
        <w:fldChar w:fldCharType="begin"/>
      </w:r>
      <w:r w:rsidR="0001712F">
        <w:instrText>DOCVARIABLE Result_0e85fc4e_5</w:instrText>
      </w:r>
      <w:r w:rsidR="007C68DB">
        <w:fldChar w:fldCharType="separate"/>
      </w:r>
      <w:r w:rsidR="0035056E">
        <w:t>Чистый денежный поток.</w:t>
      </w:r>
      <w:r w:rsidRPr="008E6097">
        <w:fldChar w:fldCharType="end"/>
      </w:r>
      <w:r w:rsidRPr="008E6097">
        <w:t>.</w:t>
      </w:r>
    </w:p>
    <w:p w14:paraId="25FA1EA1" w14:textId="77777777" w:rsidR="00F95154" w:rsidRPr="008E6097" w:rsidRDefault="00F95154" w:rsidP="00F95154">
      <w:pPr>
        <w:pStyle w:val="5"/>
      </w:pPr>
      <w:bookmarkStart w:id="134" w:name="S_Documentation_776dca2d_5"/>
      <w:bookmarkEnd w:id="133"/>
      <w:r w:rsidRPr="008E6097">
        <w:t xml:space="preserve">Документация </w:t>
      </w:r>
      <w:r>
        <w:t>функции</w:t>
      </w:r>
    </w:p>
    <w:p w14:paraId="0775CBA7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56C18901" w14:textId="77777777" w:rsidTr="007A0B8C">
        <w:tc>
          <w:tcPr>
            <w:tcW w:w="9607" w:type="dxa"/>
          </w:tcPr>
          <w:p w14:paraId="4D126BE2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Договор</w:t>
            </w:r>
          </w:p>
        </w:tc>
      </w:tr>
      <w:tr w:rsidR="00F95154" w:rsidRPr="008E6097" w14:paraId="13EA0D70" w14:textId="77777777" w:rsidTr="007A0B8C">
        <w:tc>
          <w:tcPr>
            <w:tcW w:w="9607" w:type="dxa"/>
          </w:tcPr>
          <w:p w14:paraId="59B1C547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135" w:name="Documentation_776dca2d_5"/>
            <w:bookmarkEnd w:id="135"/>
            <w:r>
              <w:t>Платежный бюджет</w:t>
            </w:r>
          </w:p>
        </w:tc>
      </w:tr>
    </w:tbl>
    <w:p w14:paraId="15123098" w14:textId="77777777" w:rsidR="00F95154" w:rsidRPr="008E6097" w:rsidRDefault="00F95154" w:rsidP="00F95154">
      <w:pPr>
        <w:pStyle w:val="5"/>
        <w:keepNext/>
      </w:pPr>
      <w:bookmarkStart w:id="136" w:name="S_Inputs_580da751_5"/>
      <w:bookmarkEnd w:id="134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48B24FAB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DF05D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EF118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7FF90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824A7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A7013BE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28A5ABC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A71F52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698293" w14:textId="77777777" w:rsidR="006F6AEB" w:rsidRDefault="0035056E">
            <w:pPr>
              <w:pStyle w:val="Tabletext"/>
            </w:pPr>
            <w:r>
              <w:t>Вложенный капитал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C32FEC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124781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4DE060" w14:textId="77777777" w:rsidR="006F6AEB" w:rsidRDefault="0035056E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1C4A859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BBB028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1D795" w14:textId="77777777" w:rsidR="006F6AEB" w:rsidRDefault="0035056E">
            <w:pPr>
              <w:pStyle w:val="Tabletext"/>
            </w:pPr>
            <w:r>
              <w:t>Денежные средства для осуществления платеже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983C14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45BA03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FDCA66" w14:textId="77777777" w:rsidR="006F6AEB" w:rsidRDefault="0035056E">
            <w:pPr>
              <w:pStyle w:val="Tabletext"/>
            </w:pPr>
            <w:r>
              <w:t>A7.3 Рассчитать суммы платежей</w:t>
            </w:r>
          </w:p>
        </w:tc>
      </w:tr>
      <w:tr w:rsidR="00F95154" w:rsidRPr="008E6097" w14:paraId="5C663438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F2F5B2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C8AEB2" w14:textId="77777777" w:rsidR="006F6AEB" w:rsidRDefault="0035056E">
            <w:pPr>
              <w:pStyle w:val="Tabletext"/>
            </w:pPr>
            <w:r>
              <w:t xml:space="preserve">Заемные </w:t>
            </w:r>
            <w:r>
              <w:t>средств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E28E0B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7042B7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BC5719" w14:textId="77777777" w:rsidR="006F6AEB" w:rsidRDefault="0035056E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31ECDAE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EE35E3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9634BB" w14:textId="77777777" w:rsidR="006F6AEB" w:rsidRDefault="0035056E">
            <w:pPr>
              <w:pStyle w:val="Tabletext"/>
            </w:pPr>
            <w:r>
              <w:t>Платежи от клиент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71E005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AC03D8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1C621D" w14:textId="77777777" w:rsidR="006F6AEB" w:rsidRDefault="0035056E">
            <w:pPr>
              <w:pStyle w:val="Tabletext"/>
            </w:pPr>
            <w:r>
              <w:t>A7.2 Проконтролировать доходы</w:t>
            </w:r>
          </w:p>
        </w:tc>
      </w:tr>
      <w:tr w:rsidR="00F95154" w:rsidRPr="008E6097" w14:paraId="659A9B95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96F775" w14:textId="77777777" w:rsidR="00F95154" w:rsidRPr="008E6097" w:rsidRDefault="00F95154" w:rsidP="007A0B8C">
            <w:pPr>
              <w:pStyle w:val="Tabletext"/>
            </w:pPr>
            <w:bookmarkStart w:id="137" w:name="Inputs_580da751_5"/>
            <w:bookmarkEnd w:id="137"/>
            <w:r>
              <w:lastRenderedPageBreak/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A0230A" w14:textId="77777777" w:rsidR="006F6AEB" w:rsidRDefault="0035056E">
            <w:pPr>
              <w:pStyle w:val="Tabletext"/>
            </w:pPr>
            <w:r>
              <w:t>Текущая кредиторская задолженност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6D00D0" w14:textId="77777777" w:rsidR="006F6AEB" w:rsidRDefault="0035056E">
            <w:pPr>
              <w:pStyle w:val="Tabletext"/>
            </w:pPr>
            <w:r>
              <w:t>Расшифровка кредиторской задолженно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C4FEA8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A5DBB" w14:textId="77777777" w:rsidR="006F6AEB" w:rsidRDefault="0035056E">
            <w:pPr>
              <w:pStyle w:val="Tabletext"/>
            </w:pPr>
            <w:r>
              <w:t xml:space="preserve">A7.3 Рассчитать суммы </w:t>
            </w:r>
            <w:r>
              <w:t>платежей</w:t>
            </w:r>
          </w:p>
        </w:tc>
      </w:tr>
    </w:tbl>
    <w:p w14:paraId="774F9C5C" w14:textId="77777777" w:rsidR="00F95154" w:rsidRPr="008E6097" w:rsidRDefault="00F95154" w:rsidP="00F95154">
      <w:pPr>
        <w:pStyle w:val="5"/>
        <w:keepNext/>
      </w:pPr>
      <w:bookmarkStart w:id="138" w:name="S_Outputs_e9c90d57_5"/>
      <w:bookmarkEnd w:id="136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E8F148C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2E719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C813D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AE914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0806A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CF4989A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3DBA61DC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143F71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279D6" w14:textId="77777777" w:rsidR="006F6AEB" w:rsidRDefault="0035056E">
            <w:pPr>
              <w:pStyle w:val="Tabletext"/>
            </w:pPr>
            <w:r>
              <w:t>Денежные средства контрагентам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98F1E4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849EED" w14:textId="77777777" w:rsidR="00F95154" w:rsidRPr="008E6097" w:rsidRDefault="00F95154" w:rsidP="007A0B8C">
            <w:pPr>
              <w:pStyle w:val="Tabletext"/>
            </w:pPr>
            <w:r>
              <w:t>Контрагент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D1E7E8" w14:textId="77777777" w:rsidR="006F6AEB" w:rsidRDefault="0035056E">
            <w:pPr>
              <w:pStyle w:val="Tabletext"/>
            </w:pPr>
            <w:r>
              <w:t>Контрагенты</w:t>
            </w:r>
          </w:p>
        </w:tc>
      </w:tr>
      <w:tr w:rsidR="00F95154" w:rsidRPr="008E6097" w14:paraId="45182B35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48FFB4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865A82" w14:textId="77777777" w:rsidR="006F6AEB" w:rsidRDefault="0035056E">
            <w:pPr>
              <w:pStyle w:val="Tabletext"/>
            </w:pPr>
            <w:r>
              <w:t>Первичная финансовая отчетност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4AF6F4" w14:textId="77777777" w:rsidR="006F6AEB" w:rsidRDefault="0035056E">
            <w:pPr>
              <w:pStyle w:val="Tabletext"/>
            </w:pPr>
            <w:r>
              <w:t>График погашения задолженно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F0E4A8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80B7CD" w14:textId="77777777" w:rsidR="006F6AEB" w:rsidRDefault="0035056E">
            <w:pPr>
              <w:pStyle w:val="Tabletext"/>
            </w:pPr>
            <w:r>
              <w:t xml:space="preserve">A7.6 </w:t>
            </w:r>
            <w:r>
              <w:t>Подготовить отчетность</w:t>
            </w:r>
          </w:p>
        </w:tc>
      </w:tr>
      <w:tr w:rsidR="00F95154" w:rsidRPr="008E6097" w14:paraId="75E4D2A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3E7422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FA1B10" w14:textId="77777777" w:rsidR="006F6AEB" w:rsidRDefault="0035056E">
            <w:pPr>
              <w:pStyle w:val="Tabletext"/>
            </w:pPr>
            <w:r>
              <w:t>Финансовая отчетность для формирования платежного бюдже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ECFF11" w14:textId="77777777" w:rsidR="006F6AEB" w:rsidRDefault="0035056E">
            <w:pPr>
              <w:pStyle w:val="Tabletext"/>
            </w:pPr>
            <w:r>
              <w:t>Платежное поруч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02093D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294FBD" w14:textId="77777777" w:rsidR="006F6AEB" w:rsidRDefault="0035056E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6E990C5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737949" w14:textId="77777777" w:rsidR="00F95154" w:rsidRPr="008E6097" w:rsidRDefault="00F95154" w:rsidP="007A0B8C">
            <w:pPr>
              <w:pStyle w:val="Tabletext"/>
            </w:pPr>
            <w:bookmarkStart w:id="139" w:name="Outputs_e9c90d57_5"/>
            <w:bookmarkEnd w:id="139"/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00CD24" w14:textId="77777777" w:rsidR="006F6AEB" w:rsidRDefault="0035056E">
            <w:pPr>
              <w:pStyle w:val="Tabletext"/>
            </w:pPr>
            <w:r>
              <w:t>ЧДП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CAE64B" w14:textId="77777777" w:rsidR="006F6AEB" w:rsidRDefault="0035056E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F1D42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643D86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007BCE43" w14:textId="77777777" w:rsidR="00F95154" w:rsidRPr="008E6097" w:rsidRDefault="00F95154" w:rsidP="00F95154">
      <w:pPr>
        <w:pStyle w:val="5"/>
        <w:keepNext/>
      </w:pPr>
      <w:bookmarkStart w:id="140" w:name="S_Controls_d65a40c8_5"/>
      <w:bookmarkEnd w:id="138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43ED0FC0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A493A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C1CAD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9020B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43027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2C252BE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73A8AF3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821296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0FFC87" w14:textId="77777777" w:rsidR="006F6AEB" w:rsidRDefault="0035056E">
            <w:pPr>
              <w:pStyle w:val="Tabletext"/>
            </w:pPr>
            <w:r>
              <w:t>Договор на поставк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57A095" w14:textId="77777777" w:rsidR="006F6AEB" w:rsidRDefault="0035056E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B8504B" w14:textId="77777777" w:rsidR="006F6AEB" w:rsidRDefault="0035056E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ED10C1" w14:textId="77777777" w:rsidR="006F6AEB" w:rsidRDefault="0035056E">
            <w:pPr>
              <w:pStyle w:val="Tabletext"/>
            </w:pPr>
            <w:r>
              <w:t>A6.3 Заключить договор на поставку</w:t>
            </w:r>
          </w:p>
        </w:tc>
      </w:tr>
      <w:tr w:rsidR="00F95154" w:rsidRPr="008E6097" w14:paraId="32628C4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5637BB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A4D2AE" w14:textId="77777777" w:rsidR="006F6AEB" w:rsidRDefault="0035056E">
            <w:pPr>
              <w:pStyle w:val="Tabletext"/>
            </w:pPr>
            <w:r>
              <w:t>Обязательства перед субподрядчиком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333D92" w14:textId="77777777" w:rsidR="006F6AEB" w:rsidRDefault="0035056E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CDD44C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61B4F" w14:textId="77777777" w:rsidR="006F6AEB" w:rsidRDefault="0035056E">
            <w:pPr>
              <w:pStyle w:val="Tabletext"/>
            </w:pPr>
            <w:r>
              <w:t>A4.2.3.2 Заключить договор субподряда</w:t>
            </w:r>
          </w:p>
        </w:tc>
      </w:tr>
      <w:tr w:rsidR="00F95154" w:rsidRPr="008E6097" w14:paraId="5DF739B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AC4CE6" w14:textId="77777777" w:rsidR="00F95154" w:rsidRPr="008E6097" w:rsidRDefault="00F95154" w:rsidP="007A0B8C">
            <w:pPr>
              <w:pStyle w:val="Tabletext"/>
            </w:pPr>
            <w:bookmarkStart w:id="141" w:name="Controls_d65a40c8_5"/>
            <w:bookmarkEnd w:id="141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0EC383" w14:textId="77777777" w:rsidR="006F6AEB" w:rsidRDefault="0035056E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6F35A7" w14:textId="77777777" w:rsidR="006F6AEB" w:rsidRDefault="0035056E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6A494B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8AA561" w14:textId="77777777" w:rsidR="006F6AEB" w:rsidRDefault="0035056E">
            <w:pPr>
              <w:pStyle w:val="Tabletext"/>
            </w:pPr>
            <w:r>
              <w:t>A7.4 Сформировать платежный бюджет</w:t>
            </w:r>
          </w:p>
        </w:tc>
      </w:tr>
      <w:bookmarkEnd w:id="140"/>
    </w:tbl>
    <w:p w14:paraId="706D8275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42" w:name="Children_73ef03eb_6"/>
    <w:bookmarkEnd w:id="121"/>
    <w:p w14:paraId="3432BB11" w14:textId="67EEDB28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6</w:instrText>
      </w:r>
      <w:r w:rsidR="007C68DB">
        <w:fldChar w:fldCharType="separate"/>
      </w:r>
      <w:r w:rsidR="0035056E">
        <w:t>A7.6 Подготовить отчетность</w:t>
      </w:r>
      <w:r w:rsidRPr="008E6097">
        <w:fldChar w:fldCharType="end"/>
      </w:r>
    </w:p>
    <w:p w14:paraId="193F38B2" w14:textId="77777777" w:rsidR="00F95154" w:rsidRPr="008E6097" w:rsidRDefault="00F95154" w:rsidP="00F95154">
      <w:pPr>
        <w:pStyle w:val="5"/>
      </w:pPr>
      <w:bookmarkStart w:id="143" w:name="Section_Owners_a81625ed_6"/>
      <w:r w:rsidRPr="008E6097">
        <w:t xml:space="preserve">Владелец </w:t>
      </w:r>
      <w:r>
        <w:t>функции</w:t>
      </w:r>
    </w:p>
    <w:bookmarkStart w:id="144" w:name="Owners_1275acd7_6"/>
    <w:p w14:paraId="296EBD03" w14:textId="31FDEED6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6_1</w:instrText>
      </w:r>
      <w:r w:rsidR="007C68DB">
        <w:fldChar w:fldCharType="separate"/>
      </w:r>
      <w:r w:rsidR="0035056E">
        <w:t>Главный бухгалтер</w:t>
      </w:r>
      <w:r w:rsidRPr="008E6097">
        <w:fldChar w:fldCharType="end"/>
      </w:r>
      <w:bookmarkStart w:id="145" w:name="Section_Current_departme_ed6a6ee3_6_1"/>
      <w:r w:rsidRPr="008E6097">
        <w:t xml:space="preserve"> (</w:t>
      </w:r>
      <w:r w:rsidRPr="008E6097">
        <w:fldChar w:fldCharType="begin"/>
      </w:r>
      <w:r w:rsidR="0001712F">
        <w:instrText>DOCVARIABLE Current_department_eaad5d29_6_1</w:instrText>
      </w:r>
      <w:r w:rsidR="007C68DB">
        <w:fldChar w:fldCharType="separate"/>
      </w:r>
      <w:r w:rsidR="0035056E">
        <w:t>Бухгалтерия</w:t>
      </w:r>
      <w:r w:rsidRPr="008E6097">
        <w:fldChar w:fldCharType="end"/>
      </w:r>
      <w:r w:rsidRPr="008E6097">
        <w:t>)</w:t>
      </w:r>
      <w:bookmarkEnd w:id="145"/>
      <w:r w:rsidRPr="008E6097">
        <w:t xml:space="preserve">  </w:t>
      </w:r>
      <w:bookmarkEnd w:id="144"/>
    </w:p>
    <w:bookmarkEnd w:id="143"/>
    <w:p w14:paraId="1855E659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32729809" w14:textId="77777777" w:rsidR="00F95154" w:rsidRPr="008E6097" w:rsidRDefault="00F95154" w:rsidP="00F95154">
      <w:bookmarkStart w:id="146" w:name="Section_Actors_org_units_3c32066c_6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47" w:name="Actors_org_units_e3e39b61_6"/>
    <w:p w14:paraId="713F517B" w14:textId="6DBA81D6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6_1</w:instrText>
      </w:r>
      <w:r w:rsidR="007C68DB">
        <w:fldChar w:fldCharType="separate"/>
      </w:r>
      <w:r w:rsidR="0035056E">
        <w:t>Бухгалтерия</w:t>
      </w:r>
      <w:r w:rsidRPr="008E6097">
        <w:fldChar w:fldCharType="end"/>
      </w:r>
      <w:r w:rsidRPr="008E6097">
        <w:t xml:space="preserve">  </w:t>
      </w:r>
      <w:bookmarkEnd w:id="147"/>
    </w:p>
    <w:p w14:paraId="2525CF13" w14:textId="77777777" w:rsidR="00F95154" w:rsidRDefault="00F95154" w:rsidP="00F95154">
      <w:pPr>
        <w:rPr>
          <w:b/>
        </w:rPr>
      </w:pPr>
      <w:bookmarkStart w:id="148" w:name="Section_Current_departme_412004aa_6"/>
      <w:bookmarkStart w:id="149" w:name="Section_Role_dff75b60_6"/>
      <w:bookmarkStart w:id="150" w:name="Other_participants_aae52b6a_6"/>
      <w:bookmarkStart w:id="151" w:name="Section_Current_departme_3f4777af_6"/>
      <w:bookmarkStart w:id="152" w:name="Section_Role_5816f4ad_6"/>
      <w:bookmarkStart w:id="153" w:name="Other_participants_70555e60_6"/>
      <w:bookmarkStart w:id="154" w:name="S_Result_0e85fc4e_6"/>
      <w:bookmarkEnd w:id="146"/>
      <w:bookmarkEnd w:id="148"/>
      <w:bookmarkEnd w:id="149"/>
      <w:bookmarkEnd w:id="150"/>
      <w:bookmarkEnd w:id="151"/>
      <w:bookmarkEnd w:id="152"/>
      <w:bookmarkEnd w:id="153"/>
      <w:r w:rsidRPr="008E6097">
        <w:rPr>
          <w:b/>
        </w:rPr>
        <w:t>Результат выполнения</w:t>
      </w:r>
    </w:p>
    <w:p w14:paraId="3685DB41" w14:textId="41751AAA" w:rsidR="00F95154" w:rsidRPr="008E6097" w:rsidRDefault="00F95154" w:rsidP="00F95154">
      <w:r w:rsidRPr="008E6097">
        <w:fldChar w:fldCharType="begin"/>
      </w:r>
      <w:r w:rsidR="0001712F">
        <w:instrText>DOCVARIABLE Result_0e85fc4e_6</w:instrText>
      </w:r>
      <w:r w:rsidR="007C68DB">
        <w:fldChar w:fldCharType="separate"/>
      </w:r>
      <w:r w:rsidR="0035056E">
        <w:t>Оформленная внутренняя и внешняя отчетность.</w:t>
      </w:r>
      <w:r w:rsidRPr="008E6097">
        <w:fldChar w:fldCharType="end"/>
      </w:r>
      <w:r w:rsidRPr="008E6097">
        <w:t>.</w:t>
      </w:r>
    </w:p>
    <w:p w14:paraId="48390DCD" w14:textId="77777777" w:rsidR="00F95154" w:rsidRPr="008E6097" w:rsidRDefault="00F95154" w:rsidP="00F95154">
      <w:pPr>
        <w:pStyle w:val="5"/>
        <w:keepNext/>
      </w:pPr>
      <w:bookmarkStart w:id="155" w:name="S_Inputs_580da751_6"/>
      <w:bookmarkEnd w:id="154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538580CC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D34C5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254BE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DE892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40971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DF0A20C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71B73FDD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AAF52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8C2B0C" w14:textId="77777777" w:rsidR="006F6AEB" w:rsidRDefault="0035056E">
            <w:pPr>
              <w:pStyle w:val="Tabletext"/>
            </w:pPr>
            <w:r>
              <w:t>Первичная отчетность – осуществление проектных рабо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5C1637" w14:textId="77777777" w:rsidR="006F6AEB" w:rsidRDefault="0035056E">
            <w:pPr>
              <w:pStyle w:val="Tabletext"/>
            </w:pPr>
            <w:r>
              <w:t xml:space="preserve">Акт </w:t>
            </w:r>
            <w:r>
              <w:t>выполненных работ</w:t>
            </w:r>
          </w:p>
          <w:p w14:paraId="23CD384A" w14:textId="77777777" w:rsidR="006F6AEB" w:rsidRDefault="0035056E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F52F8D" w14:textId="77777777" w:rsidR="006F6AEB" w:rsidRDefault="0035056E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2DDE55" w14:textId="77777777" w:rsidR="006F6AEB" w:rsidRDefault="0035056E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F95154" w:rsidRPr="008E6097" w14:paraId="624BA1BE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19EB1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5C70C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5E53B5" w14:textId="77777777" w:rsidR="006F6AEB" w:rsidRDefault="0035056E">
            <w:pPr>
              <w:pStyle w:val="Tabletext"/>
            </w:pPr>
            <w:r>
              <w:t>Акт выполненных работ</w:t>
            </w:r>
          </w:p>
          <w:p w14:paraId="79BE3E69" w14:textId="77777777" w:rsidR="006F6AEB" w:rsidRDefault="0035056E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6D457F" w14:textId="77777777" w:rsidR="006F6AEB" w:rsidRDefault="0035056E">
            <w:pPr>
              <w:pStyle w:val="Tabletext"/>
            </w:pPr>
            <w:r>
              <w:t>Ведущий инженер</w:t>
            </w:r>
          </w:p>
          <w:p w14:paraId="050FDCA7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909908" w14:textId="77777777" w:rsidR="006F6AEB" w:rsidRDefault="0035056E">
            <w:pPr>
              <w:pStyle w:val="Tabletext"/>
            </w:pPr>
            <w:r>
              <w:t xml:space="preserve">A4.2.2 Сформировать и проанализировать </w:t>
            </w:r>
            <w:r>
              <w:t>техно-рабочий проект</w:t>
            </w:r>
          </w:p>
        </w:tc>
      </w:tr>
      <w:tr w:rsidR="00F95154" w:rsidRPr="008E6097" w14:paraId="5E8AB6F0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88EE1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218ED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719C55" w14:textId="77777777" w:rsidR="006F6AEB" w:rsidRDefault="0035056E">
            <w:pPr>
              <w:pStyle w:val="Tabletext"/>
            </w:pPr>
            <w:r>
              <w:t>Акт выполненных работ</w:t>
            </w:r>
          </w:p>
          <w:p w14:paraId="4D8734A2" w14:textId="77777777" w:rsidR="006F6AEB" w:rsidRDefault="0035056E">
            <w:pPr>
              <w:pStyle w:val="Tabletext"/>
            </w:pPr>
            <w:r>
              <w:t>Акт приемки площадки</w:t>
            </w:r>
          </w:p>
          <w:p w14:paraId="56FAF6D4" w14:textId="77777777" w:rsidR="006F6AEB" w:rsidRDefault="0035056E">
            <w:pPr>
              <w:pStyle w:val="Tabletext"/>
            </w:pPr>
            <w:r>
              <w:t>Акт сдачи площадки</w:t>
            </w:r>
          </w:p>
          <w:p w14:paraId="74DC03E5" w14:textId="77777777" w:rsidR="006F6AEB" w:rsidRDefault="0035056E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8E6313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7BA58B" w14:textId="77777777" w:rsidR="006F6AEB" w:rsidRDefault="0035056E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25EE10B3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98EF5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2230B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30BEF" w14:textId="77777777" w:rsidR="006F6AEB" w:rsidRDefault="0035056E">
            <w:pPr>
              <w:pStyle w:val="Tabletext"/>
            </w:pPr>
            <w:r>
              <w:t>Акт выполненных работ</w:t>
            </w:r>
          </w:p>
          <w:p w14:paraId="69DD9F8C" w14:textId="77777777" w:rsidR="006F6AEB" w:rsidRDefault="0035056E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3EA1E3" w14:textId="77777777" w:rsidR="006F6AEB" w:rsidRDefault="0035056E">
            <w:pPr>
              <w:pStyle w:val="Tabletext"/>
            </w:pPr>
            <w:r>
              <w:t xml:space="preserve">Руководитель </w:t>
            </w:r>
            <w:r>
              <w:t>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D56E1C" w14:textId="77777777" w:rsidR="006F6AEB" w:rsidRDefault="0035056E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F95154" w:rsidRPr="008E6097" w14:paraId="5D9B6952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03656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566AC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4C0566" w14:textId="77777777" w:rsidR="006F6AEB" w:rsidRDefault="0035056E">
            <w:pPr>
              <w:pStyle w:val="Tabletext"/>
            </w:pPr>
            <w:r>
              <w:t>Акт выполненных работ по пуско-наладке</w:t>
            </w:r>
          </w:p>
          <w:p w14:paraId="77780C78" w14:textId="77777777" w:rsidR="006F6AEB" w:rsidRDefault="0035056E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833F72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25C8F6" w14:textId="77777777" w:rsidR="006F6AEB" w:rsidRDefault="0035056E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1CFE08AF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24549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CF057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19ECB" w14:textId="77777777" w:rsidR="006F6AEB" w:rsidRDefault="0035056E">
            <w:pPr>
              <w:pStyle w:val="Tabletext"/>
            </w:pPr>
            <w:r>
              <w:t>Акт ввода в эксплуатацию</w:t>
            </w:r>
          </w:p>
          <w:p w14:paraId="0E058F31" w14:textId="77777777" w:rsidR="006F6AEB" w:rsidRDefault="0035056E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52FC2F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A13F16" w14:textId="77777777" w:rsidR="006F6AEB" w:rsidRDefault="0035056E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F95154" w:rsidRPr="008E6097" w14:paraId="10E1480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9FE54F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2CE956" w14:textId="77777777" w:rsidR="006F6AEB" w:rsidRDefault="0035056E">
            <w:pPr>
              <w:pStyle w:val="Tabletext"/>
            </w:pPr>
            <w:r>
              <w:t>Первичная отчетность – снабжени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002F5B" w14:textId="77777777" w:rsidR="006F6AEB" w:rsidRDefault="0035056E">
            <w:pPr>
              <w:pStyle w:val="Tabletext"/>
            </w:pPr>
            <w:r>
              <w:t>Приходный ордер</w:t>
            </w:r>
          </w:p>
          <w:p w14:paraId="712588DA" w14:textId="77777777" w:rsidR="006F6AEB" w:rsidRDefault="0035056E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000862" w14:textId="77777777" w:rsidR="006F6AEB" w:rsidRDefault="0035056E">
            <w:pPr>
              <w:pStyle w:val="Tabletext"/>
            </w:pPr>
            <w:r>
              <w:t>Клад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E74BD" w14:textId="77777777" w:rsidR="006F6AEB" w:rsidRDefault="0035056E">
            <w:pPr>
              <w:pStyle w:val="Tabletext"/>
            </w:pPr>
            <w:r>
              <w:t>A6.4.9 Приходовать ТМЦ и инструмент</w:t>
            </w:r>
          </w:p>
        </w:tc>
      </w:tr>
      <w:tr w:rsidR="00F95154" w:rsidRPr="008E6097" w14:paraId="6193135D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953ECA" w14:textId="77777777" w:rsidR="00F95154" w:rsidRPr="008E6097" w:rsidRDefault="00F95154" w:rsidP="007A0B8C">
            <w:pPr>
              <w:pStyle w:val="Tabletext"/>
            </w:pPr>
            <w:bookmarkStart w:id="156" w:name="Inputs_580da751_6"/>
            <w:bookmarkEnd w:id="156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9683BA" w14:textId="77777777" w:rsidR="006F6AEB" w:rsidRDefault="0035056E">
            <w:pPr>
              <w:pStyle w:val="Tabletext"/>
            </w:pPr>
            <w:r>
              <w:t>Первичная финансовая отчетност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486731" w14:textId="77777777" w:rsidR="006F6AEB" w:rsidRDefault="0035056E">
            <w:pPr>
              <w:pStyle w:val="Tabletext"/>
            </w:pPr>
            <w:r>
              <w:t xml:space="preserve">График </w:t>
            </w:r>
            <w:r>
              <w:t>погашения задолженно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AB7680" w14:textId="77777777" w:rsidR="006F6AEB" w:rsidRDefault="0035056E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EDF314" w14:textId="77777777" w:rsidR="006F6AEB" w:rsidRDefault="0035056E">
            <w:pPr>
              <w:pStyle w:val="Tabletext"/>
            </w:pPr>
            <w:r>
              <w:t>A7.5 Осуществить платежи</w:t>
            </w:r>
          </w:p>
        </w:tc>
      </w:tr>
    </w:tbl>
    <w:p w14:paraId="625AD377" w14:textId="77777777" w:rsidR="00F95154" w:rsidRPr="008E6097" w:rsidRDefault="00F95154" w:rsidP="00F95154">
      <w:pPr>
        <w:pStyle w:val="5"/>
        <w:keepNext/>
      </w:pPr>
      <w:bookmarkStart w:id="157" w:name="S_Outputs_e9c90d57_6"/>
      <w:bookmarkEnd w:id="155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4A014FB1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6F5FA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B5B1A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6D5D0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9613E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38680A0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05E1229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5B23C6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8410A" w14:textId="77777777" w:rsidR="006F6AEB" w:rsidRDefault="0035056E">
            <w:pPr>
              <w:pStyle w:val="Tabletext"/>
            </w:pPr>
            <w:r>
              <w:t>Внешняя отчетност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63FBD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C2485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5D2F02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180A07FD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F7C90D" w14:textId="77777777" w:rsidR="00F95154" w:rsidRPr="008E6097" w:rsidRDefault="00F95154" w:rsidP="007A0B8C">
            <w:pPr>
              <w:pStyle w:val="Tabletext"/>
            </w:pPr>
            <w:bookmarkStart w:id="158" w:name="Outputs_e9c90d57_6"/>
            <w:bookmarkEnd w:id="158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8D04A" w14:textId="77777777" w:rsidR="006F6AEB" w:rsidRDefault="0035056E">
            <w:pPr>
              <w:pStyle w:val="Tabletext"/>
            </w:pPr>
            <w:r>
              <w:t>Внутренняя отчетност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8B752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1B5EC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107FF7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bookmarkEnd w:id="157"/>
    </w:tbl>
    <w:p w14:paraId="53E145E8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End w:id="142"/>
    <w:p w14:paraId="0443BCB0" w14:textId="77777777" w:rsidR="00F95154" w:rsidRPr="008E6097" w:rsidRDefault="00F95154" w:rsidP="00F95154">
      <w:pPr>
        <w:spacing w:after="0"/>
        <w:ind w:left="0"/>
        <w:jc w:val="left"/>
        <w:rPr>
          <w:sz w:val="2"/>
          <w:szCs w:val="2"/>
        </w:rPr>
      </w:pPr>
    </w:p>
    <w:p w14:paraId="35AA5287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159" w:name="_Toc200367532"/>
      <w:bookmarkStart w:id="160" w:name="S_Annex_A_Object_groups_e73acdf5"/>
      <w:bookmarkStart w:id="161" w:name="_Toc88560321"/>
      <w:bookmarkEnd w:id="41"/>
      <w:r w:rsidRPr="008E6097">
        <w:lastRenderedPageBreak/>
        <w:t xml:space="preserve">Состав </w:t>
      </w:r>
      <w:r>
        <w:t>наборов</w:t>
      </w:r>
      <w:r w:rsidRPr="008E6097">
        <w:t xml:space="preserve"> объектов</w:t>
      </w:r>
      <w:bookmarkEnd w:id="159"/>
      <w:bookmarkEnd w:id="161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751"/>
        <w:gridCol w:w="5157"/>
      </w:tblGrid>
      <w:tr w:rsidR="00F95154" w:rsidRPr="008E6097" w14:paraId="1AFF26C6" w14:textId="77777777" w:rsidTr="007A0B8C">
        <w:trPr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2CCD6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D193E7" w14:textId="77777777" w:rsidR="00F95154" w:rsidRPr="008E6097" w:rsidRDefault="00F95154" w:rsidP="007A0B8C">
            <w:pPr>
              <w:pStyle w:val="Tableheader"/>
              <w:keepNext/>
            </w:pPr>
            <w:r>
              <w:t>Набор</w:t>
            </w:r>
            <w:r w:rsidRPr="008E6097">
              <w:t xml:space="preserve"> объектов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22405C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 xml:space="preserve">Объекты, входящие в состав </w:t>
            </w:r>
            <w:r>
              <w:t>набора</w:t>
            </w:r>
          </w:p>
        </w:tc>
      </w:tr>
      <w:tr w:rsidR="00F95154" w:rsidRPr="008E6097" w14:paraId="6F0F3919" w14:textId="77777777" w:rsidTr="007A0B8C"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7F2E3B" w14:textId="77777777" w:rsidR="00F95154" w:rsidRPr="008E6097" w:rsidRDefault="00F95154" w:rsidP="007A0B8C">
            <w:pPr>
              <w:pStyle w:val="Tabletext"/>
            </w:pPr>
            <w:bookmarkStart w:id="162" w:name="Annex_A_Object_groups_e73acdf5"/>
            <w:bookmarkEnd w:id="162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1D5F08" w14:textId="77777777" w:rsidR="006F6AEB" w:rsidRDefault="0035056E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D38855" w14:textId="77777777" w:rsidR="006F6AEB" w:rsidRDefault="0035056E">
            <w:pPr>
              <w:pStyle w:val="Tabletext"/>
            </w:pPr>
            <w:r>
              <w:t>Паспорт инструмента</w:t>
            </w:r>
          </w:p>
          <w:p w14:paraId="1221D0DD" w14:textId="77777777" w:rsidR="006F6AEB" w:rsidRDefault="0035056E">
            <w:pPr>
              <w:pStyle w:val="Tabletext"/>
            </w:pPr>
            <w:r>
              <w:t>Сертификат качества на ТМЦ/инструмент</w:t>
            </w:r>
          </w:p>
          <w:p w14:paraId="365679AA" w14:textId="77777777" w:rsidR="006F6AEB" w:rsidRDefault="0035056E">
            <w:pPr>
              <w:pStyle w:val="Tabletext"/>
            </w:pPr>
            <w:r>
              <w:t>Товарная накладная поставщика</w:t>
            </w:r>
          </w:p>
          <w:p w14:paraId="2E863E42" w14:textId="77777777" w:rsidR="006F6AEB" w:rsidRDefault="0035056E">
            <w:pPr>
              <w:pStyle w:val="Tabletext"/>
            </w:pPr>
            <w:r>
              <w:t>ТТН</w:t>
            </w:r>
          </w:p>
        </w:tc>
      </w:tr>
    </w:tbl>
    <w:p w14:paraId="360E6D18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163" w:name="S_Annex_B_Roles_from_Activ_7e3b99ad"/>
      <w:bookmarkStart w:id="164" w:name="_Toc88560322"/>
      <w:bookmarkEnd w:id="160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164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482"/>
        <w:gridCol w:w="2412"/>
        <w:gridCol w:w="2412"/>
        <w:gridCol w:w="2408"/>
      </w:tblGrid>
      <w:tr w:rsidR="00F95154" w:rsidRPr="008E6097" w14:paraId="6842E773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7BF2A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19E98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521DF74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F862A1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908F8EF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546D3C93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B6261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DFBE69" w14:textId="77777777" w:rsidR="006F6AEB" w:rsidRDefault="0035056E">
            <w:pPr>
              <w:pStyle w:val="Tabletext"/>
            </w:pPr>
            <w:r>
              <w:t>Команда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988043" w14:textId="77777777" w:rsidR="006F6AEB" w:rsidRDefault="0035056E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7D5411" w14:textId="77777777" w:rsidR="006F6AEB" w:rsidRDefault="0035056E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0F0630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29C7A72E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B9A4C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F323C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B19AFB" w14:textId="77777777" w:rsidR="006F6AEB" w:rsidRDefault="0035056E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9386C6" w14:textId="77777777" w:rsidR="006F6AEB" w:rsidRDefault="0035056E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A60983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27833F03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65593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1C741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9E596B" w14:textId="77777777" w:rsidR="006F6AEB" w:rsidRDefault="0035056E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D92726" w14:textId="77777777" w:rsidR="006F6AEB" w:rsidRDefault="0035056E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BFCF5F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311D0CEC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15253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4181A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16BE74" w14:textId="77777777" w:rsidR="006F6AEB" w:rsidRDefault="0035056E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952E1F" w14:textId="77777777" w:rsidR="006F6AEB" w:rsidRDefault="0035056E">
            <w:pPr>
              <w:pStyle w:val="Tabletext"/>
            </w:pPr>
            <w:r>
              <w:t xml:space="preserve">Монтажный </w:t>
            </w:r>
            <w:r>
              <w:t>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174E20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02AE2ADC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8597C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1C38D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BD1C2B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EE80D4" w14:textId="77777777" w:rsidR="006F6AEB" w:rsidRDefault="0035056E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D10B60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240228D1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AEEA40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5D7929" w14:textId="77777777" w:rsidR="006F6AEB" w:rsidRDefault="0035056E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FDF7A1" w14:textId="77777777" w:rsidR="006F6AEB" w:rsidRDefault="0035056E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11BE3F" w14:textId="77777777" w:rsidR="006F6AEB" w:rsidRDefault="0035056E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BC39CC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7007CC7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E4AE6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02413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8B9DA4" w14:textId="77777777" w:rsidR="006F6AEB" w:rsidRDefault="0035056E">
            <w:pPr>
              <w:pStyle w:val="Tabletext"/>
            </w:pPr>
            <w:r>
              <w:t>Заказч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2B66D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14D372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92C5015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BFB94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32E01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CB6DEE" w14:textId="77777777" w:rsidR="006F6AEB" w:rsidRDefault="0035056E">
            <w:pPr>
              <w:pStyle w:val="Tabletext"/>
            </w:pPr>
            <w:r>
              <w:t>Контролирующие орган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45174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9BEEF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33852DCE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08E5E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67E80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3DB8C6" w14:textId="77777777" w:rsidR="006F6AEB" w:rsidRDefault="0035056E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E6688F" w14:textId="77777777" w:rsidR="006F6AEB" w:rsidRDefault="0035056E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460D9D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62E921D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3B15B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BD248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2F7CCE" w14:textId="77777777" w:rsidR="006F6AEB" w:rsidRDefault="0035056E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D3A6EE" w14:textId="77777777" w:rsidR="006F6AEB" w:rsidRDefault="0035056E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B7C5D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05B07DDA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A852C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7C7A0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24160" w14:textId="77777777" w:rsidR="006F6AEB" w:rsidRDefault="0035056E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72C9C2" w14:textId="77777777" w:rsidR="006F6AEB" w:rsidRDefault="0035056E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B2CEB3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AF6DB9C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D8C47C" w14:textId="77777777" w:rsidR="00F95154" w:rsidRPr="008E6097" w:rsidRDefault="00F95154" w:rsidP="007A0B8C">
            <w:pPr>
              <w:pStyle w:val="Tabletext"/>
            </w:pPr>
            <w:bookmarkStart w:id="165" w:name="Annex_B_Roles_from_Activ_7e3b99ad"/>
            <w:bookmarkEnd w:id="165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F6B8A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16BA87" w14:textId="77777777" w:rsidR="006F6AEB" w:rsidRDefault="0035056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FEC168" w14:textId="77777777" w:rsidR="006F6AEB" w:rsidRDefault="0035056E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4E8FFE" w14:textId="77777777" w:rsidR="00F95154" w:rsidRPr="008E6097" w:rsidRDefault="00F95154" w:rsidP="007A0B8C">
            <w:pPr>
              <w:pStyle w:val="Tabletext"/>
            </w:pPr>
          </w:p>
        </w:tc>
      </w:tr>
      <w:bookmarkEnd w:id="163"/>
    </w:tbl>
    <w:p w14:paraId="6B53F5CB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F26F" w14:textId="77777777" w:rsidR="0035056E" w:rsidRDefault="0035056E" w:rsidP="00F95154">
      <w:pPr>
        <w:spacing w:after="0"/>
      </w:pPr>
      <w:r>
        <w:separator/>
      </w:r>
    </w:p>
  </w:endnote>
  <w:endnote w:type="continuationSeparator" w:id="0">
    <w:p w14:paraId="44C726D9" w14:textId="77777777" w:rsidR="0035056E" w:rsidRDefault="0035056E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0C594CCA" w14:textId="77777777">
      <w:trPr>
        <w:trHeight w:val="360"/>
      </w:trPr>
      <w:tc>
        <w:tcPr>
          <w:tcW w:w="9900" w:type="dxa"/>
        </w:tcPr>
        <w:p w14:paraId="181A72FF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7C68DB">
            <w:rPr>
              <w:rFonts w:ascii="Verdana" w:hAnsi="Verdana"/>
              <w:sz w:val="16"/>
              <w:szCs w:val="16"/>
            </w:rPr>
            <w:fldChar w:fldCharType="separate"/>
          </w:r>
          <w:r w:rsidR="007C68DB">
            <w:rPr>
              <w:rFonts w:ascii="Verdana" w:hAnsi="Verdana"/>
              <w:noProof/>
              <w:sz w:val="16"/>
              <w:szCs w:val="16"/>
            </w:rPr>
            <w:t>A7 Финансирование деятельности и расчеты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7C68DB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49BA54F0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58E38D71" w14:textId="77777777" w:rsidR="002F70BD" w:rsidRPr="00777052" w:rsidRDefault="0035056E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E66E" w14:textId="77777777" w:rsidR="00F033BB" w:rsidRPr="00F033BB" w:rsidRDefault="0035056E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50450270" w14:textId="77777777">
      <w:trPr>
        <w:trHeight w:val="360"/>
      </w:trPr>
      <w:tc>
        <w:tcPr>
          <w:tcW w:w="7054" w:type="dxa"/>
        </w:tcPr>
        <w:p w14:paraId="5C5210C6" w14:textId="617C64F4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7C68DB">
            <w:rPr>
              <w:rFonts w:cs="Arial"/>
              <w:sz w:val="18"/>
              <w:szCs w:val="16"/>
            </w:rPr>
            <w:fldChar w:fldCharType="separate"/>
          </w:r>
          <w:r w:rsidR="0035056E">
            <w:rPr>
              <w:rFonts w:cs="Arial"/>
              <w:noProof/>
              <w:sz w:val="18"/>
              <w:szCs w:val="16"/>
            </w:rPr>
            <w:t>A7 Финансирование деятельности и расчеты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35056E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535A74F0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027B6812" w14:textId="77777777" w:rsidR="002F70BD" w:rsidRPr="00F033BB" w:rsidRDefault="0035056E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45D93109" w14:textId="77777777">
      <w:trPr>
        <w:trHeight w:val="360"/>
      </w:trPr>
      <w:tc>
        <w:tcPr>
          <w:tcW w:w="10598" w:type="dxa"/>
        </w:tcPr>
        <w:p w14:paraId="5E149108" w14:textId="33AC490A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7C68DB">
            <w:rPr>
              <w:rFonts w:cs="Arial"/>
              <w:sz w:val="18"/>
              <w:szCs w:val="16"/>
            </w:rPr>
            <w:fldChar w:fldCharType="separate"/>
          </w:r>
          <w:r w:rsidR="0035056E">
            <w:rPr>
              <w:rFonts w:cs="Arial"/>
              <w:noProof/>
              <w:sz w:val="18"/>
              <w:szCs w:val="16"/>
            </w:rPr>
            <w:t>A7 Финансирование деятельности и расчеты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35056E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560CD877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383AFE03" w14:textId="77777777" w:rsidR="002F70BD" w:rsidRPr="00F033BB" w:rsidRDefault="0035056E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3D731B3A" w14:textId="77777777">
      <w:trPr>
        <w:trHeight w:val="360"/>
      </w:trPr>
      <w:tc>
        <w:tcPr>
          <w:tcW w:w="10598" w:type="dxa"/>
        </w:tcPr>
        <w:p w14:paraId="1C6CB9EC" w14:textId="11A42728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7C68DB">
            <w:rPr>
              <w:rFonts w:cs="Arial"/>
              <w:sz w:val="18"/>
              <w:szCs w:val="16"/>
            </w:rPr>
            <w:fldChar w:fldCharType="separate"/>
          </w:r>
          <w:r w:rsidR="0035056E">
            <w:rPr>
              <w:rFonts w:cs="Arial"/>
              <w:noProof/>
              <w:sz w:val="18"/>
              <w:szCs w:val="16"/>
            </w:rPr>
            <w:t>A7 Финансирование деятельности и расчеты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35056E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12255679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03E84D8D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B0ED" w14:textId="77777777" w:rsidR="0035056E" w:rsidRDefault="0035056E" w:rsidP="00F95154">
      <w:pPr>
        <w:spacing w:after="0"/>
      </w:pPr>
      <w:r>
        <w:separator/>
      </w:r>
    </w:p>
  </w:footnote>
  <w:footnote w:type="continuationSeparator" w:id="0">
    <w:p w14:paraId="71DFC52B" w14:textId="77777777" w:rsidR="0035056E" w:rsidRDefault="0035056E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ity_77c166b6_1" w:val="A7.1 Сформировать бюджет доходов и расходов"/>
    <w:docVar w:name="Activity_77c166b6_2" w:val="A7.2 Проконтролировать доходы"/>
    <w:docVar w:name="Activity_77c166b6_3" w:val="A7.3 Рассчитать суммы платежей"/>
    <w:docVar w:name="Activity_77c166b6_4" w:val="A7.4 Сформировать платежный бюджет"/>
    <w:docVar w:name="Activity_77c166b6_5" w:val="A7.5 Осуществить платежи"/>
    <w:docVar w:name="Activity_77c166b6_6" w:val="A7.6 Подготовить отчетность"/>
    <w:docVar w:name="BSHtml" w:val="True"/>
    <w:docVar w:name="BSInThread" w:val="True"/>
    <w:docVar w:name="BSObjectGUID" w:val="62d97bde-c6a1-474f-8cbf-90dd8e420526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eaad5d29_1_1" w:val="Бухгалтерия"/>
    <w:docVar w:name="Current_department_eaad5d29_2_1" w:val="Бухгалтерия"/>
    <w:docVar w:name="Current_department_eaad5d29_3_1" w:val="Бухгалтерия"/>
    <w:docVar w:name="Current_department_eaad5d29_4_1" w:val="Бухгалтерия"/>
    <w:docVar w:name="Current_department_eaad5d29_5_1" w:val="Бухгалтерия"/>
    <w:docVar w:name="Current_department_eaad5d29_6_1" w:val="Бухгалтерия"/>
    <w:docVar w:name="Current_department_eb4eb0b5_1" w:val="Бухгалтерия"/>
    <w:docVar w:name="CurrentCulture" w:val="ru"/>
    <w:docVar w:name="CurrentUICulture" w:val="ru"/>
    <w:docVar w:name="DefaultDataCulture" w:val="ru"/>
    <w:docVar w:name="Description_45f0ba64" w:val="Финансово-экономическое планирование и обеспечение финансирования производственно-хозяйственной деятельности, учёт и анализ результатов деятельности."/>
    <w:docVar w:name="Description_d5e37bf3_1" w:val=" "/>
    <w:docVar w:name="Description_d5e37bf3_2" w:val=" "/>
    <w:docVar w:name="Description_d5e37bf3_3" w:val=" "/>
    <w:docVar w:name="Description_d5e37bf3_4" w:val=" "/>
    <w:docVar w:name="Description_d5e37bf3_5" w:val=" "/>
    <w:docVar w:name="Description_d5e37bf3_6" w:val=" "/>
    <w:docVar w:name="Duration_requirements_0e45ff92_1" w:val=" "/>
    <w:docVar w:name="Duration_requirements_0e45ff92_2" w:val=" "/>
    <w:docVar w:name="Duration_requirements_0e45ff92_3" w:val=" "/>
    <w:docVar w:name="Duration_requirements_0e45ff92_4" w:val=" "/>
    <w:docVar w:name="Duration_requirements_0e45ff92_5" w:val=" "/>
    <w:docVar w:name="Duration_requirements_0e45ff92_6" w:val=" "/>
    <w:docVar w:name="Duration_requirements_4854241d" w:val=" "/>
    <w:docVar w:name="Function_name_6d188205" w:val="Финансирование деятельности и расчеты"/>
    <w:docVar w:name="Instructions_f19cbae3_1" w:val=" "/>
    <w:docVar w:name="Instructions_f19cbae3_2" w:val=" "/>
    <w:docVar w:name="Instructions_f19cbae3_3" w:val=" "/>
    <w:docVar w:name="Instructions_f19cbae3_4" w:val=" "/>
    <w:docVar w:name="Instructions_f19cbae3_5" w:val=" "/>
    <w:docVar w:name="Instructions_f19cbae3_6" w:val=" "/>
    <w:docVar w:name="Name_fc4bd57d" w:val="A7 Финансирование деятельности и расчеты"/>
    <w:docVar w:name="Org_unit_1718fdeb_1" w:val="Главный бухгалтер"/>
    <w:docVar w:name="Org_unit_3a101a11_1_1" w:val="Главный бухгалтер"/>
    <w:docVar w:name="Org_unit_3a101a11_2_1" w:val="Главный бухгалтер"/>
    <w:docVar w:name="Org_unit_3a101a11_3_1" w:val="Главный бухгалтер"/>
    <w:docVar w:name="Org_unit_3a101a11_4_1" w:val="Главный бухгалтер"/>
    <w:docVar w:name="Org_unit_3a101a11_5_1" w:val="Главный бухгалтер"/>
    <w:docVar w:name="Org_unit_3a101a11_6_1" w:val="Главный бухгалтер"/>
    <w:docVar w:name="Org_unit_511f306e_1_1" w:val="Бухгалтерия"/>
    <w:docVar w:name="Org_unit_511f306e_2_1" w:val="Бухгалтерия"/>
    <w:docVar w:name="Org_unit_511f306e_3_1" w:val="Бухгалтерия"/>
    <w:docVar w:name="Org_unit_511f306e_4_1" w:val="Бухгалтерия"/>
    <w:docVar w:name="Org_unit_511f306e_5_1" w:val="Бухгалтерия"/>
    <w:docVar w:name="Org_unit_511f306e_6_1" w:val="Бухгалтерия"/>
    <w:docVar w:name="Org_unit_6d1c6b60_1" w:val="Бухгалтерия"/>
    <w:docVar w:name="Organization_name_b93ea434_1" w:val="ООО «ИнТехПроект»"/>
    <w:docVar w:name="Reference_to_activity_c637fcf6_1" w:val=" "/>
    <w:docVar w:name="Reference_to_activity_c637fcf6_2" w:val=" "/>
    <w:docVar w:name="Reference_to_activity_c637fcf6_3" w:val=" "/>
    <w:docVar w:name="Reference_to_activity_c637fcf6_4" w:val=" "/>
    <w:docVar w:name="Reference_to_activity_c637fcf6_5" w:val=" "/>
    <w:docVar w:name="Reference_to_activity_c637fcf6_6" w:val=" "/>
    <w:docVar w:name="Result_0e85fc4e_1" w:val="Сформированный бюджет доходов и расходов."/>
    <w:docVar w:name="Result_0e85fc4e_2" w:val="Платежи, полученные от заказчиков."/>
    <w:docVar w:name="Result_0e85fc4e_3" w:val="Рассчитанные суммы для осуществления платежей."/>
    <w:docVar w:name="Result_0e85fc4e_4" w:val="Сформированный платежный бюджет."/>
    <w:docVar w:name="Result_0e85fc4e_5" w:val="Чистый денежный поток."/>
    <w:docVar w:name="Result_0e85fc4e_6" w:val="Оформленная внутренняя и внешняя отчетность."/>
    <w:docVar w:name="Result_b8630c60" w:val="Кредиторская задолженность в пределах плановых значений, отсутствие претензий со стороны налоговых органов."/>
    <w:docVar w:name="Start_8f005781" w:val=" "/>
    <w:docVar w:name="Start_c3262c77_1" w:val=" "/>
    <w:docVar w:name="Start_c3262c77_2" w:val=" "/>
    <w:docVar w:name="Start_c3262c77_3" w:val=" "/>
    <w:docVar w:name="Start_c3262c77_4" w:val=" "/>
    <w:docVar w:name="Start_c3262c77_5" w:val=" "/>
    <w:docVar w:name="Start_c3262c77_6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5056E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6F6AEB"/>
    <w:rsid w:val="00706C8E"/>
    <w:rsid w:val="00776E12"/>
    <w:rsid w:val="007C68DB"/>
    <w:rsid w:val="00843F49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7BC09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2</Words>
  <Characters>13510</Characters>
  <Application>Microsoft Office Word</Application>
  <DocSecurity>0</DocSecurity>
  <Lines>1087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 Финансирование деятельности и расчеты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36:00Z</dcterms:created>
  <dcterms:modified xsi:type="dcterms:W3CDTF">2021-11-23T07:36:00Z</dcterms:modified>
</cp:coreProperties>
</file>